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:rsidR="0096433A" w:rsidRDefault="0096433A" w:rsidP="00C909D3">
      <w:pPr>
        <w:shd w:val="clear" w:color="auto" w:fill="FFFFFF"/>
        <w:spacing w:after="150" w:line="240" w:lineRule="auto"/>
        <w:jc w:val="center"/>
        <w:rPr>
          <w:rFonts w:ascii="Times New Roman" w:hAnsi="Times New Roman"/>
          <w:b/>
          <w:color w:val="000000"/>
          <w:sz w:val="24"/>
        </w:rPr>
      </w:pPr>
      <w:r w:rsidRPr="0096433A">
        <w:rPr>
          <w:rFonts w:ascii="Times New Roman" w:hAnsi="Times New Roman"/>
          <w:b/>
          <w:color w:val="000000"/>
          <w:sz w:val="24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2pt;height:663pt" o:ole="">
            <v:imagedata r:id="rId7" o:title=""/>
          </v:shape>
          <o:OLEObject Type="Embed" ProgID="FoxitReader.Document" ShapeID="_x0000_i1025" DrawAspect="Content" ObjectID="_1763548637" r:id="rId8"/>
        </w:object>
      </w:r>
      <w:bookmarkEnd w:id="0"/>
    </w:p>
    <w:p w:rsidR="0096433A" w:rsidRDefault="0096433A" w:rsidP="00C909D3">
      <w:pPr>
        <w:shd w:val="clear" w:color="auto" w:fill="FFFFFF"/>
        <w:spacing w:after="150" w:line="240" w:lineRule="auto"/>
        <w:jc w:val="center"/>
        <w:rPr>
          <w:rFonts w:ascii="Times New Roman" w:hAnsi="Times New Roman"/>
          <w:b/>
          <w:color w:val="000000"/>
          <w:sz w:val="24"/>
        </w:rPr>
      </w:pPr>
    </w:p>
    <w:p w:rsidR="0096433A" w:rsidRDefault="0096433A" w:rsidP="00C909D3">
      <w:pPr>
        <w:shd w:val="clear" w:color="auto" w:fill="FFFFFF"/>
        <w:spacing w:after="150" w:line="240" w:lineRule="auto"/>
        <w:jc w:val="center"/>
        <w:rPr>
          <w:rFonts w:ascii="Times New Roman" w:hAnsi="Times New Roman"/>
          <w:b/>
          <w:color w:val="000000"/>
          <w:sz w:val="24"/>
        </w:rPr>
      </w:pPr>
    </w:p>
    <w:p w:rsidR="0096433A" w:rsidRDefault="0096433A" w:rsidP="00C909D3">
      <w:pPr>
        <w:shd w:val="clear" w:color="auto" w:fill="FFFFFF"/>
        <w:spacing w:after="150" w:line="240" w:lineRule="auto"/>
        <w:jc w:val="center"/>
        <w:rPr>
          <w:rFonts w:ascii="Times New Roman" w:hAnsi="Times New Roman"/>
          <w:b/>
          <w:color w:val="000000"/>
          <w:sz w:val="24"/>
        </w:rPr>
      </w:pPr>
    </w:p>
    <w:p w:rsidR="0096433A" w:rsidRDefault="0096433A" w:rsidP="00C909D3">
      <w:pPr>
        <w:shd w:val="clear" w:color="auto" w:fill="FFFFFF"/>
        <w:spacing w:after="150" w:line="240" w:lineRule="auto"/>
        <w:jc w:val="center"/>
        <w:rPr>
          <w:rFonts w:ascii="Times New Roman" w:hAnsi="Times New Roman"/>
          <w:b/>
          <w:color w:val="000000"/>
          <w:sz w:val="24"/>
        </w:rPr>
      </w:pPr>
    </w:p>
    <w:p w:rsidR="0096433A" w:rsidRDefault="0096433A" w:rsidP="00C909D3">
      <w:pPr>
        <w:shd w:val="clear" w:color="auto" w:fill="FFFFFF"/>
        <w:spacing w:after="150" w:line="240" w:lineRule="auto"/>
        <w:jc w:val="center"/>
        <w:rPr>
          <w:rFonts w:ascii="Times New Roman" w:hAnsi="Times New Roman"/>
          <w:b/>
          <w:color w:val="000000"/>
          <w:sz w:val="24"/>
        </w:rPr>
      </w:pPr>
    </w:p>
    <w:p w:rsidR="00917958" w:rsidRPr="00917958" w:rsidRDefault="00917958" w:rsidP="00C909D3">
      <w:pPr>
        <w:shd w:val="clear" w:color="auto" w:fill="FFFFFF"/>
        <w:spacing w:after="150" w:line="240" w:lineRule="auto"/>
        <w:jc w:val="center"/>
        <w:rPr>
          <w:rFonts w:ascii="Times New Roman" w:hAnsi="Times New Roman"/>
          <w:b/>
          <w:color w:val="000000"/>
          <w:sz w:val="24"/>
        </w:rPr>
      </w:pPr>
      <w:r w:rsidRPr="00917958">
        <w:rPr>
          <w:rFonts w:ascii="Times New Roman" w:hAnsi="Times New Roman"/>
          <w:b/>
          <w:color w:val="000000"/>
          <w:sz w:val="24"/>
        </w:rPr>
        <w:t>Пояснительная записка</w:t>
      </w:r>
    </w:p>
    <w:p w:rsidR="003769E0" w:rsidRPr="00A14D8B" w:rsidRDefault="00917958" w:rsidP="00A14D8B">
      <w:pPr>
        <w:pStyle w:val="a3"/>
        <w:spacing w:before="235"/>
        <w:ind w:left="4" w:right="80" w:firstLine="705"/>
        <w:jc w:val="both"/>
        <w:rPr>
          <w:rFonts w:ascii="Times New Roman" w:hAnsi="Times New Roman" w:cs="Times New Roman"/>
        </w:rPr>
      </w:pPr>
      <w:r w:rsidRPr="002405E8">
        <w:rPr>
          <w:rFonts w:ascii="Times New Roman" w:hAnsi="Times New Roman" w:cs="Times New Roman"/>
          <w:color w:val="333333"/>
        </w:rPr>
        <w:t xml:space="preserve">Рабочая программа </w:t>
      </w:r>
      <w:r w:rsidR="006E49F7">
        <w:rPr>
          <w:rFonts w:ascii="Times New Roman" w:hAnsi="Times New Roman" w:cs="Times New Roman"/>
          <w:color w:val="333333"/>
        </w:rPr>
        <w:t xml:space="preserve">внеурочной деятельности по курсу </w:t>
      </w:r>
      <w:r w:rsidRPr="002405E8">
        <w:rPr>
          <w:rFonts w:ascii="Times New Roman" w:hAnsi="Times New Roman" w:cs="Times New Roman"/>
          <w:color w:val="333333"/>
        </w:rPr>
        <w:t>«</w:t>
      </w:r>
      <w:r w:rsidR="00603292">
        <w:rPr>
          <w:rFonts w:ascii="Times New Roman" w:hAnsi="Times New Roman" w:cs="Times New Roman"/>
          <w:color w:val="333333"/>
        </w:rPr>
        <w:t xml:space="preserve">Биология. </w:t>
      </w:r>
      <w:r w:rsidRPr="002405E8">
        <w:rPr>
          <w:rFonts w:ascii="Times New Roman" w:hAnsi="Times New Roman" w:cs="Times New Roman"/>
          <w:color w:val="333333"/>
        </w:rPr>
        <w:t xml:space="preserve">В мире клеток и тканей» </w:t>
      </w:r>
      <w:r w:rsidR="006E49F7">
        <w:rPr>
          <w:rFonts w:ascii="Times New Roman" w:hAnsi="Times New Roman" w:cs="Times New Roman"/>
          <w:color w:val="333333"/>
        </w:rPr>
        <w:t xml:space="preserve">для 9 класса </w:t>
      </w:r>
      <w:proofErr w:type="gramStart"/>
      <w:r w:rsidR="006E49F7">
        <w:rPr>
          <w:rFonts w:ascii="Times New Roman" w:hAnsi="Times New Roman" w:cs="Times New Roman"/>
          <w:color w:val="333333"/>
        </w:rPr>
        <w:t>разработана</w:t>
      </w:r>
      <w:proofErr w:type="gramEnd"/>
      <w:r w:rsidR="006E49F7">
        <w:rPr>
          <w:rFonts w:ascii="Times New Roman" w:hAnsi="Times New Roman" w:cs="Times New Roman"/>
          <w:color w:val="333333"/>
        </w:rPr>
        <w:t xml:space="preserve"> в соответствии с требованиями Федерального Государственного образовательного стандарта </w:t>
      </w:r>
      <w:r w:rsidR="00603292">
        <w:rPr>
          <w:rFonts w:ascii="Times New Roman" w:hAnsi="Times New Roman" w:cs="Times New Roman"/>
          <w:color w:val="333333"/>
        </w:rPr>
        <w:t>основного общего образования</w:t>
      </w:r>
      <w:r w:rsidR="00A14D8B">
        <w:rPr>
          <w:rFonts w:ascii="Times New Roman" w:hAnsi="Times New Roman" w:cs="Times New Roman"/>
          <w:color w:val="333333"/>
        </w:rPr>
        <w:t xml:space="preserve">, </w:t>
      </w:r>
      <w:r w:rsidR="00A14D8B" w:rsidRPr="00CE1481">
        <w:rPr>
          <w:rFonts w:ascii="Times New Roman" w:hAnsi="Times New Roman" w:cs="Times New Roman"/>
        </w:rPr>
        <w:t>Примерной</w:t>
      </w:r>
      <w:r w:rsidR="00A14D8B">
        <w:rPr>
          <w:rFonts w:ascii="Times New Roman" w:hAnsi="Times New Roman" w:cs="Times New Roman"/>
        </w:rPr>
        <w:t xml:space="preserve"> основной образовательной</w:t>
      </w:r>
      <w:r w:rsidR="00A14D8B" w:rsidRPr="00CE1481">
        <w:rPr>
          <w:rFonts w:ascii="Times New Roman" w:hAnsi="Times New Roman" w:cs="Times New Roman"/>
        </w:rPr>
        <w:t xml:space="preserve"> программ</w:t>
      </w:r>
      <w:r w:rsidR="00A14D8B">
        <w:rPr>
          <w:rFonts w:ascii="Times New Roman" w:hAnsi="Times New Roman" w:cs="Times New Roman"/>
        </w:rPr>
        <w:t>ы для основного общего образования</w:t>
      </w:r>
      <w:r w:rsidR="00A14D8B" w:rsidRPr="00CE1481">
        <w:rPr>
          <w:rFonts w:ascii="Times New Roman" w:hAnsi="Times New Roman" w:cs="Times New Roman"/>
        </w:rPr>
        <w:t xml:space="preserve">. </w:t>
      </w:r>
    </w:p>
    <w:p w:rsidR="00A14D8B" w:rsidRDefault="00A14D8B" w:rsidP="0091795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</w:t>
      </w:r>
      <w:r w:rsidR="00917958" w:rsidRPr="002405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соответствии с особен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тями новой версии контрольно-</w:t>
      </w:r>
      <w:r w:rsidR="00917958" w:rsidRPr="002405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змерительных материалов для государственной итоговой аттестации выпускников 9 класса по биологии, состоящей и</w:t>
      </w:r>
      <w:r w:rsidR="0091795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 пяти содержательных блоков: «Биология как наука», «</w:t>
      </w:r>
      <w:r w:rsidR="00917958" w:rsidRPr="002405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изнаки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91795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917958" w:rsidRPr="002405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живых систем», «Система, многообраз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е и эволюция живой природы», «Человек и его здоровье», «</w:t>
      </w:r>
      <w:r w:rsidR="00917958" w:rsidRPr="002405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заимосвязи организмов и окружающей среды», был</w:t>
      </w:r>
      <w:r w:rsidR="0091795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  <w:r w:rsidR="00917958" w:rsidRPr="002405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оставлен</w:t>
      </w:r>
      <w:r w:rsidR="0091795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  <w:r w:rsidR="00917958" w:rsidRPr="002405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анн</w:t>
      </w:r>
      <w:r w:rsidR="0091795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я рабочая программа</w:t>
      </w:r>
      <w:r w:rsidR="00917958" w:rsidRPr="002405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Биология. </w:t>
      </w:r>
      <w:r w:rsidR="00917958" w:rsidRPr="002405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мире клеток и тканей</w:t>
      </w:r>
      <w:r w:rsidR="00000349">
        <w:rPr>
          <w:rFonts w:ascii="Times New Roman" w:hAnsi="Times New Roman" w:cs="Times New Roman"/>
          <w:color w:val="333333"/>
        </w:rPr>
        <w:t>: подготовка к ОГЭ</w:t>
      </w:r>
      <w:r w:rsidR="00917958" w:rsidRPr="002405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.</w:t>
      </w:r>
    </w:p>
    <w:p w:rsidR="00A14D8B" w:rsidRDefault="00917958" w:rsidP="0091795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405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урс «</w:t>
      </w:r>
      <w:r w:rsidR="00A14D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Биология. </w:t>
      </w:r>
      <w:proofErr w:type="gramStart"/>
      <w:r w:rsidRPr="002405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мире клеток и тканей</w:t>
      </w:r>
      <w:r w:rsidR="00000349">
        <w:rPr>
          <w:rFonts w:ascii="Times New Roman" w:hAnsi="Times New Roman" w:cs="Times New Roman"/>
          <w:color w:val="333333"/>
        </w:rPr>
        <w:t>: подготовка к ОГЭ</w:t>
      </w:r>
      <w:r w:rsidRPr="002405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» позволит расширить и систематизировать знания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2405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ащихся</w:t>
      </w:r>
      <w:r w:rsidR="00B212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r w:rsidRPr="002405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 важнейших признаках основных царств живой природы: животных, растений, грибов, бактерий и простейших организмов; классификации растений и животных: отдел (тип), класс; об усложнении растений и животных в процессе эволюции; о биоразнообразии как основы устойчивости биосферы и результата эволюции.</w:t>
      </w:r>
      <w:proofErr w:type="gramEnd"/>
    </w:p>
    <w:p w:rsidR="00A14D8B" w:rsidRDefault="00917958" w:rsidP="0091795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405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подавание курса предполагает использование различных педагогических методов и приёмов: лекционно-семинарской системы занятий, выполнение лабораторных работ, тренинги – работа с тренировочными заданиями и кодификаторами в форме ОГЭ. Применение разнообразных форм учебно-познавательной деятельности: работа с текстом, научно-популярной литературой, разнообразными наглядными пособиями (таблицы, схемы, плакаты), с живым и гербарным материалом, постоянными и временными препаратами, Интернет ресурсами, позволяет реализовывать индивидуальный и диффе</w:t>
      </w:r>
      <w:r w:rsidR="00A14D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нцированный подход к обучению.</w:t>
      </w:r>
    </w:p>
    <w:p w:rsidR="00917958" w:rsidRPr="002405E8" w:rsidRDefault="00917958" w:rsidP="0091795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405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работка навыка работы с кодификаторами в форме ОГЭ, умение отбирать материал и составлять отчёт о проделанной лабораторной работе способствует успешности учащихся в овладении знаниями.</w:t>
      </w:r>
      <w:r w:rsidR="0078253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2405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зучение материала данного курса целенаправленно на подготовку школьников к государственной итоговой атт</w:t>
      </w:r>
      <w:r w:rsidR="0078253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стации (ОГЭ)</w:t>
      </w:r>
      <w:r w:rsidRPr="002405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917958" w:rsidRDefault="00436B21" w:rsidP="0091795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                               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Место курса в учебном плане</w:t>
      </w:r>
    </w:p>
    <w:p w:rsidR="0078253A" w:rsidRDefault="00106D8C" w:rsidP="0091795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</w:t>
      </w:r>
      <w:r w:rsidR="00436B21" w:rsidRPr="00436B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Биология. В мире клеток и тканей»</w:t>
      </w:r>
      <w:r w:rsidR="00436B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- самостоятельный курс в рамках внеурочной де</w:t>
      </w:r>
      <w:r w:rsidR="00C909D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тельности обучающихся 9 класса</w:t>
      </w:r>
      <w:r w:rsidR="00436B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Курс внеуроч</w:t>
      </w:r>
      <w:r w:rsidR="00DC22E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ой деятельности рассчитан на 34 часа, 1 час</w:t>
      </w:r>
      <w:r w:rsidR="00436B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неделю. </w:t>
      </w:r>
    </w:p>
    <w:p w:rsidR="00436B21" w:rsidRPr="00436B21" w:rsidRDefault="0078253A" w:rsidP="0091795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436B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грамма курса «Биология. В мире клеток»</w:t>
      </w:r>
      <w:r w:rsidR="00C909D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еализует </w:t>
      </w:r>
      <w:proofErr w:type="spellStart"/>
      <w:r w:rsidR="00C909D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щ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нтеллектуально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правление во внеурочной деятельности.</w:t>
      </w:r>
    </w:p>
    <w:p w:rsidR="00917958" w:rsidRPr="002405E8" w:rsidRDefault="00917958" w:rsidP="0091795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405E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Цель курса:</w:t>
      </w:r>
    </w:p>
    <w:p w:rsidR="004C4A72" w:rsidRPr="00C909D3" w:rsidRDefault="00917958" w:rsidP="0091795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405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истематизация знаний учащихся о важнейших отличительных признаках основных царств живой природы и подготовка школьников к государственной итоговой аттестации (ОГЭ).</w:t>
      </w:r>
    </w:p>
    <w:p w:rsidR="00917958" w:rsidRPr="002405E8" w:rsidRDefault="00917958" w:rsidP="0091795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405E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Задачи курса:</w:t>
      </w:r>
    </w:p>
    <w:p w:rsidR="00917958" w:rsidRPr="002405E8" w:rsidRDefault="00917958" w:rsidP="0091795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405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 Расширить и систематизировать знания о важнейших отличительных признаках основных царств живой природы: животных, растений, грибов, бактерий и простейших организмов.</w:t>
      </w:r>
    </w:p>
    <w:p w:rsidR="00917958" w:rsidRPr="002405E8" w:rsidRDefault="00917958" w:rsidP="0091795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405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2. Сформировать понимание основных процессов жизнедеятельности живых организмов.</w:t>
      </w:r>
    </w:p>
    <w:p w:rsidR="00917958" w:rsidRPr="002405E8" w:rsidRDefault="00917958" w:rsidP="0091795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405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 Развить умения анализировать, сравнивать, обобщать, делать логические выводы и устанавливать причинно-следственные связи на основе изучения строения и жизнедеятельности организмов.</w:t>
      </w:r>
    </w:p>
    <w:p w:rsidR="00917958" w:rsidRPr="002405E8" w:rsidRDefault="00917958" w:rsidP="0091795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405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. Развить коммуникативные способности учащихся.</w:t>
      </w:r>
    </w:p>
    <w:p w:rsidR="00917958" w:rsidRPr="002405E8" w:rsidRDefault="00917958" w:rsidP="0091795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917958" w:rsidRPr="00FC0481" w:rsidRDefault="00917958" w:rsidP="0091795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</w:t>
      </w:r>
      <w:r w:rsidR="00DB50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ланируемые результаты </w:t>
      </w:r>
      <w:r w:rsidRPr="00FC04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воения курса</w:t>
      </w:r>
    </w:p>
    <w:p w:rsidR="00917958" w:rsidRDefault="00917958" w:rsidP="009179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17958" w:rsidRPr="00FC0481" w:rsidRDefault="00917958" w:rsidP="0091795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C04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результаты</w:t>
      </w:r>
      <w:r w:rsidRPr="00FC0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развитие любознательности, сообразительности при выполнении разнообразных заданий проблемного и эвристического характера; развитие внимательности, настойчивости, целеустремлённости, умения преодолевать трудности — качеств весьма важных в практической деятельности любого человека; воспитание чувства справедливости, ответственности; развитие самостоятельности суждений, независимости и нестандартности мышления.</w:t>
      </w:r>
    </w:p>
    <w:p w:rsidR="00917958" w:rsidRPr="00FC0481" w:rsidRDefault="00917958" w:rsidP="0091795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C0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Готовность и способность </w:t>
      </w:r>
      <w:proofErr w:type="gramStart"/>
      <w:r w:rsidRPr="00FC0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FC0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саморазвитию и самообразованию на основе мотивации к обучению и познанию;</w:t>
      </w:r>
    </w:p>
    <w:p w:rsidR="00917958" w:rsidRPr="00FC0481" w:rsidRDefault="00917958" w:rsidP="0091795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C0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proofErr w:type="spellStart"/>
      <w:r w:rsidRPr="00FC0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FC0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917958" w:rsidRPr="00FC0481" w:rsidRDefault="00917958" w:rsidP="0091795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C0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.</w:t>
      </w:r>
    </w:p>
    <w:p w:rsidR="00917958" w:rsidRPr="00FC0481" w:rsidRDefault="00917958" w:rsidP="0091795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C0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</w:t>
      </w:r>
      <w:proofErr w:type="spellStart"/>
      <w:r w:rsidRPr="00FC0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FC0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нности здорового и безопасного образа жизни; </w:t>
      </w:r>
      <w:proofErr w:type="spellStart"/>
      <w:r w:rsidRPr="00FC0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иоризация</w:t>
      </w:r>
      <w:proofErr w:type="spellEnd"/>
      <w:r w:rsidRPr="00FC0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917958" w:rsidRPr="00FC0481" w:rsidRDefault="00917958" w:rsidP="0091795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C0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</w:t>
      </w:r>
      <w:proofErr w:type="spellStart"/>
      <w:r w:rsidRPr="00FC0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FC0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экотуризмом, к осуществлению природоохранной деятельности).</w:t>
      </w:r>
    </w:p>
    <w:p w:rsidR="00B73DB3" w:rsidRDefault="00B73DB3" w:rsidP="009179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17958" w:rsidRPr="00FC0481" w:rsidRDefault="00917958" w:rsidP="0091795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spellStart"/>
      <w:r w:rsidRPr="00FC04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FC04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FC04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зультататы</w:t>
      </w:r>
      <w:proofErr w:type="spellEnd"/>
    </w:p>
    <w:p w:rsidR="00917958" w:rsidRPr="00FC0481" w:rsidRDefault="00917958" w:rsidP="0091795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C048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егулятивные УУД</w:t>
      </w:r>
      <w:r w:rsidRPr="00FC0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Определять и формулировать цель деятельности с помощью учителя. Проговаривать последовательность действий. Учиться работать по предложенному учителем плану. Учиться отличать </w:t>
      </w:r>
      <w:proofErr w:type="gramStart"/>
      <w:r w:rsidRPr="00FC0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но</w:t>
      </w:r>
      <w:proofErr w:type="gramEnd"/>
      <w:r w:rsidRPr="00FC0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олненное задание от неверного. Учиться совместно с учителем и другими учениками давать</w:t>
      </w:r>
      <w:r w:rsidRPr="00FC0481">
        <w:rPr>
          <w:rFonts w:ascii="Symbol" w:eastAsia="Times New Roman" w:hAnsi="Symbol" w:cs="Calibri"/>
          <w:color w:val="000000"/>
          <w:sz w:val="24"/>
          <w:szCs w:val="24"/>
          <w:lang w:eastAsia="ru-RU"/>
        </w:rPr>
        <w:t>−</w:t>
      </w:r>
      <w:r w:rsidRPr="00FC0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эмоциональную оценку деятельности товарищей.</w:t>
      </w:r>
    </w:p>
    <w:p w:rsidR="00917958" w:rsidRPr="00FC0481" w:rsidRDefault="00917958" w:rsidP="0091795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C0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:rsidR="00917958" w:rsidRPr="00FC0481" w:rsidRDefault="00917958" w:rsidP="00917958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C0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существующие и планировать будущие образовательные результаты;</w:t>
      </w:r>
    </w:p>
    <w:p w:rsidR="00917958" w:rsidRPr="00FC0481" w:rsidRDefault="00917958" w:rsidP="00917958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C0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дентифицировать собственные проблемы и определять главную проблему;</w:t>
      </w:r>
    </w:p>
    <w:p w:rsidR="00917958" w:rsidRPr="00FC0481" w:rsidRDefault="00917958" w:rsidP="00917958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C0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вигать версии решения проблемы, формулировать гипотезы, предвосхищать конечный результат;</w:t>
      </w:r>
    </w:p>
    <w:p w:rsidR="00917958" w:rsidRPr="00FC0481" w:rsidRDefault="00917958" w:rsidP="00917958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C0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вить цель деятельности на основе определенной проблемы и существующих возможностей;</w:t>
      </w:r>
    </w:p>
    <w:p w:rsidR="00917958" w:rsidRPr="00FC0481" w:rsidRDefault="00917958" w:rsidP="00917958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C0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формулировать учебные задачи как шаги достижения поставленной цели деятельности;</w:t>
      </w:r>
    </w:p>
    <w:p w:rsidR="00917958" w:rsidRPr="00FC0481" w:rsidRDefault="00917958" w:rsidP="00917958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C0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917958" w:rsidRPr="00FC0481" w:rsidRDefault="00917958" w:rsidP="0091795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C0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917958" w:rsidRPr="00FC0481" w:rsidRDefault="00917958" w:rsidP="00917958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C0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необходимые действи</w:t>
      </w:r>
      <w:proofErr w:type="gramStart"/>
      <w:r w:rsidRPr="00FC0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(</w:t>
      </w:r>
      <w:proofErr w:type="gramEnd"/>
      <w:r w:rsidRPr="00FC0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) в соответствии с учебной и познавательной задачей и составлять алгоритм их выполнения;</w:t>
      </w:r>
    </w:p>
    <w:p w:rsidR="00917958" w:rsidRPr="00FC0481" w:rsidRDefault="00917958" w:rsidP="00917958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C0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сновывать и осуществлять выбор наиболее эффективных способов решения учебных и познавательных задач;</w:t>
      </w:r>
    </w:p>
    <w:p w:rsidR="00917958" w:rsidRPr="00FC0481" w:rsidRDefault="00917958" w:rsidP="00917958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C0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:rsidR="00917958" w:rsidRPr="00FC0481" w:rsidRDefault="00917958" w:rsidP="00917958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C0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917958" w:rsidRPr="00FC0481" w:rsidRDefault="00917958" w:rsidP="00917958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C0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 w:rsidR="00917958" w:rsidRPr="00FC0481" w:rsidRDefault="00917958" w:rsidP="00917958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C0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план решения проблемы (выполнения проекта, проведения исследования);</w:t>
      </w:r>
    </w:p>
    <w:p w:rsidR="00917958" w:rsidRPr="00FC0481" w:rsidRDefault="00917958" w:rsidP="0091795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C0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917958" w:rsidRPr="00FC0481" w:rsidRDefault="00917958" w:rsidP="00917958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C0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917958" w:rsidRPr="00FC0481" w:rsidRDefault="00917958" w:rsidP="00917958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C0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917958" w:rsidRPr="00FC0481" w:rsidRDefault="00917958" w:rsidP="00917958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C0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917958" w:rsidRPr="00FC0481" w:rsidRDefault="00917958" w:rsidP="00917958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C0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свою деятельность, аргументируя причины достижения или отсутствия планируемого результата;</w:t>
      </w:r>
    </w:p>
    <w:p w:rsidR="00917958" w:rsidRPr="00FC0481" w:rsidRDefault="00917958" w:rsidP="0091795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C048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знавательные УУД</w:t>
      </w:r>
      <w:r w:rsidRPr="00FC0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Ориентироваться в своей системе знаний: отличать новое от уже известного с помощью учителя.  Делать предварительный отбор источников информации. Добывать новые знания: находить ответы на вопросы. Перерабатывать полученную информацию: делать выводы в результате совместной работы всего класса.</w:t>
      </w:r>
    </w:p>
    <w:p w:rsidR="00917958" w:rsidRPr="00FC0481" w:rsidRDefault="00917958" w:rsidP="0091795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FC0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</w:r>
      <w:proofErr w:type="gramEnd"/>
      <w:r w:rsidRPr="00FC0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йся сможет:</w:t>
      </w:r>
    </w:p>
    <w:p w:rsidR="00917958" w:rsidRPr="00FC0481" w:rsidRDefault="00917958" w:rsidP="00917958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C0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бирать слова, соподчиненные ключевому слову, определяющие его признаки и свойства;</w:t>
      </w:r>
    </w:p>
    <w:p w:rsidR="00917958" w:rsidRPr="00FC0481" w:rsidRDefault="00917958" w:rsidP="00917958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C0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траивать логическую цепочку, состоящую из ключевого слова и соподчиненных ему слов;</w:t>
      </w:r>
    </w:p>
    <w:p w:rsidR="00917958" w:rsidRPr="00FC0481" w:rsidRDefault="00917958" w:rsidP="00917958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C0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ять общий признак двух или нескольких предметов или явлений и объяснять их сходство;</w:t>
      </w:r>
    </w:p>
    <w:p w:rsidR="00917958" w:rsidRPr="00FC0481" w:rsidRDefault="00917958" w:rsidP="00917958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C0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917958" w:rsidRPr="00FC0481" w:rsidRDefault="00917958" w:rsidP="00917958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C0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ять явление из общего ряда других явлений;</w:t>
      </w:r>
    </w:p>
    <w:p w:rsidR="00917958" w:rsidRPr="00FC0481" w:rsidRDefault="00917958" w:rsidP="00917958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C0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917958" w:rsidRPr="00FC0481" w:rsidRDefault="00917958" w:rsidP="00917958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C0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917958" w:rsidRPr="00FC0481" w:rsidRDefault="00917958" w:rsidP="00917958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C0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ь рассуждение на основе сравнения предметов и явлений, выделяя при этом общие признаки;</w:t>
      </w:r>
    </w:p>
    <w:p w:rsidR="00917958" w:rsidRPr="00FC0481" w:rsidRDefault="00917958" w:rsidP="0091795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C048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ммуникативные УУ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Pr="00FC0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нести свою позицию до других: оформлять свою мысль в устной и письменной речи (на уровне одного предложения или небольшого текста).  Слушать и понимать речь других. Читать и пересказывать текст. Совместно договариваться о правилах общения и поведения в школе и следовать им.  Учиться выполнять различные роли в группе (лидера, исполнителя,</w:t>
      </w:r>
      <w:r w:rsidRPr="00FC0481">
        <w:rPr>
          <w:rFonts w:ascii="Symbol" w:eastAsia="Times New Roman" w:hAnsi="Symbol" w:cs="Calibri"/>
          <w:color w:val="000000"/>
          <w:sz w:val="24"/>
          <w:szCs w:val="24"/>
          <w:lang w:eastAsia="ru-RU"/>
        </w:rPr>
        <w:t>−</w:t>
      </w:r>
      <w:r w:rsidRPr="00FC0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ритика).</w:t>
      </w:r>
    </w:p>
    <w:p w:rsidR="00917958" w:rsidRPr="00FC0481" w:rsidRDefault="00917958" w:rsidP="0091795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C0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917958" w:rsidRPr="00FC0481" w:rsidRDefault="00917958" w:rsidP="00917958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C0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задачу коммуникации и в соответствии с ней отбирать речевые средства;</w:t>
      </w:r>
    </w:p>
    <w:p w:rsidR="00917958" w:rsidRPr="00FC0481" w:rsidRDefault="00917958" w:rsidP="00917958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C0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917958" w:rsidRPr="00FC0481" w:rsidRDefault="00917958" w:rsidP="0091795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C0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ять в устной или письменной форме развернутый план собственной деятельности</w:t>
      </w:r>
    </w:p>
    <w:p w:rsidR="00917958" w:rsidRPr="00FC0481" w:rsidRDefault="00917958" w:rsidP="0091795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C0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и развитие компетентности в области использования информационно-коммуникационных технологий (далее – ИКТ). Обучающийся сможет:</w:t>
      </w:r>
    </w:p>
    <w:p w:rsidR="00917958" w:rsidRPr="00FC0481" w:rsidRDefault="00917958" w:rsidP="00917958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C0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917958" w:rsidRPr="00FC0481" w:rsidRDefault="00917958" w:rsidP="00917958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C0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B73DB3" w:rsidRDefault="00B73DB3" w:rsidP="009179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17958" w:rsidRPr="00FC0481" w:rsidRDefault="00917958" w:rsidP="0091795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C04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е результаты:</w:t>
      </w:r>
    </w:p>
    <w:p w:rsidR="00917958" w:rsidRPr="00FC0481" w:rsidRDefault="00917958" w:rsidP="00917958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C04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пускник научится:</w:t>
      </w:r>
    </w:p>
    <w:p w:rsidR="00917958" w:rsidRPr="00FC0481" w:rsidRDefault="00917958" w:rsidP="00917958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C0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ять существенные признаки биологических объектов (вида, экосистемы, биосферы) и процессов, характерных для сообществ живых организмов;</w:t>
      </w:r>
    </w:p>
    <w:p w:rsidR="00917958" w:rsidRPr="00FC0481" w:rsidRDefault="00917958" w:rsidP="00917958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C0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гументировать, приводить доказательства необходимости защиты окружающей среды;</w:t>
      </w:r>
    </w:p>
    <w:p w:rsidR="00917958" w:rsidRPr="00FC0481" w:rsidRDefault="00917958" w:rsidP="00917958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C0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гументировать, приводить доказательства зависимости здоровья человека от состояния окружающей среды;</w:t>
      </w:r>
    </w:p>
    <w:p w:rsidR="00917958" w:rsidRPr="00FC0481" w:rsidRDefault="00917958" w:rsidP="00917958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C0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классификацию биологических объектов на основе определения их принадлежности к определенной систематической группе;</w:t>
      </w:r>
    </w:p>
    <w:p w:rsidR="00917958" w:rsidRPr="00FC0481" w:rsidRDefault="00917958" w:rsidP="00917958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C0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крывать роль биологии в практической деятельности людей; роль биологических объектов в природе и жизни человека; значение биологического разнообразия для сохранения биосферы;</w:t>
      </w:r>
    </w:p>
    <w:p w:rsidR="00917958" w:rsidRPr="00FC0481" w:rsidRDefault="00917958" w:rsidP="00917958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C0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ять общность происхождения и эволюции организмов на основе сопоставления особенностей их строения и функционирования;</w:t>
      </w:r>
    </w:p>
    <w:p w:rsidR="00917958" w:rsidRPr="00FC0481" w:rsidRDefault="00917958" w:rsidP="00917958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C0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ять механизмы наследственности и изменчивости, возникновения приспособленности, процесс видообразования;</w:t>
      </w:r>
    </w:p>
    <w:p w:rsidR="00917958" w:rsidRPr="00FC0481" w:rsidRDefault="00917958" w:rsidP="00917958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C0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по внешнему виду, схемам и описаниям реальные биологические объекты или их изображения, выявляя отличительные признаки биологических объектов;</w:t>
      </w:r>
    </w:p>
    <w:p w:rsidR="00917958" w:rsidRPr="00FC0481" w:rsidRDefault="00917958" w:rsidP="00917958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C0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вать биологические объекты, процессы; делать выводы и умозаключения на основе сравнения;</w:t>
      </w:r>
    </w:p>
    <w:p w:rsidR="00917958" w:rsidRPr="00FC0481" w:rsidRDefault="00917958" w:rsidP="00917958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C0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станавливать взаимосвязи между особенностями строения и функциями органов и систем органов;</w:t>
      </w:r>
    </w:p>
    <w:p w:rsidR="00917958" w:rsidRPr="00FC0481" w:rsidRDefault="00917958" w:rsidP="00917958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C0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ьзовать методы биологической </w:t>
      </w:r>
      <w:proofErr w:type="spellStart"/>
      <w:r w:rsidRPr="00FC0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ки</w:t>
      </w:r>
      <w:proofErr w:type="gramStart"/>
      <w:r w:rsidRPr="00FC0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н</w:t>
      </w:r>
      <w:proofErr w:type="gramEnd"/>
      <w:r w:rsidRPr="00FC0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людать</w:t>
      </w:r>
      <w:proofErr w:type="spellEnd"/>
      <w:r w:rsidRPr="00FC0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писывать биологические объекты и процессы; ставить биологические эксперименты и объяснять их результаты;</w:t>
      </w:r>
    </w:p>
    <w:p w:rsidR="00917958" w:rsidRPr="00FC0481" w:rsidRDefault="00917958" w:rsidP="00917958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C0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 и аргументировать основные правила поведения в природе; анализировать и оценивать последствия деятельности человека в природе;</w:t>
      </w:r>
    </w:p>
    <w:p w:rsidR="00917958" w:rsidRPr="00FC0481" w:rsidRDefault="00917958" w:rsidP="00917958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C0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исывать и использовать приемы выращивания и размножения культурных растений и домашних животных, ухода за ними в </w:t>
      </w:r>
      <w:proofErr w:type="spellStart"/>
      <w:r w:rsidRPr="00FC0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гроценозах</w:t>
      </w:r>
      <w:proofErr w:type="spellEnd"/>
      <w:r w:rsidRPr="00FC0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17958" w:rsidRPr="00FC0481" w:rsidRDefault="00917958" w:rsidP="00917958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C0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в учебной, научно-популярной литературе, Интернет-ресурсах информацию о живой природе, оформлять ее в виде письменных сообщений, докладов, рефератов;</w:t>
      </w:r>
    </w:p>
    <w:p w:rsidR="00917958" w:rsidRPr="00FC0481" w:rsidRDefault="00917958" w:rsidP="00917958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C0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 и соблюдать правила работы в кабинете биологии.</w:t>
      </w:r>
    </w:p>
    <w:p w:rsidR="00917958" w:rsidRPr="00FC0481" w:rsidRDefault="00917958" w:rsidP="00917958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C04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пускник получит возможность научиться:</w:t>
      </w:r>
    </w:p>
    <w:p w:rsidR="00917958" w:rsidRPr="00FC0481" w:rsidRDefault="00917958" w:rsidP="00917958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C0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экологические проблемы, возникающие в условиях нерационального природопользования, и пути решения этих проблем;</w:t>
      </w:r>
    </w:p>
    <w:p w:rsidR="00917958" w:rsidRPr="00FC0481" w:rsidRDefault="00917958" w:rsidP="00917958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C0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и оценивать целевые и смысловые установки в своих действиях и поступках по отношению к здоровью своему и окружающих, последствия влияния факторов риска на здоровье человека;</w:t>
      </w:r>
    </w:p>
    <w:p w:rsidR="00917958" w:rsidRPr="00FC0481" w:rsidRDefault="00917958" w:rsidP="00917958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C0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информацию по вопросам общей биологии в научно-популярной литературе, специализированных биологических словарях, справочниках, Интернет ресурсах, анализировать и оценивать ее, переводить из одной формы в другую;</w:t>
      </w:r>
    </w:p>
    <w:p w:rsidR="00917958" w:rsidRPr="00FC0481" w:rsidRDefault="00917958" w:rsidP="00917958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C0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оваться в системе моральных норм и ценностей по отношению к объектам живой природы, собственному здоровью и здоровью других людей (признание высокой ценности жизни во всех ее проявлениях, экологическое сознание, эмоционально-ценностное отношение к объектам живой природы);</w:t>
      </w:r>
    </w:p>
    <w:p w:rsidR="00917958" w:rsidRPr="00FC0481" w:rsidRDefault="00917958" w:rsidP="00917958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C0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:rsidR="00DB50C6" w:rsidRDefault="00917958" w:rsidP="00917958">
      <w:r w:rsidRPr="00FC0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ть в группе сверстников при решении познавательных задач связанных с теоретическими и практическими проблемами в области молекулярной биологии, генетики, экологии, биотехнологии, медицины и охраны окружающей среды, планировать совместную деятельность, учитывать мнение окружающих и адекватно оценивать собственный вклад в деятельность группы.</w:t>
      </w:r>
    </w:p>
    <w:p w:rsidR="00DB50C6" w:rsidRDefault="00DB50C6" w:rsidP="00DB50C6"/>
    <w:p w:rsidR="002557E9" w:rsidRDefault="002557E9" w:rsidP="00DB50C6"/>
    <w:p w:rsidR="002557E9" w:rsidRDefault="002557E9" w:rsidP="00DB50C6"/>
    <w:p w:rsidR="002557E9" w:rsidRDefault="002557E9" w:rsidP="00DB50C6"/>
    <w:p w:rsidR="002557E9" w:rsidRDefault="002557E9" w:rsidP="00DB50C6"/>
    <w:p w:rsidR="002557E9" w:rsidRDefault="002557E9" w:rsidP="00DB50C6"/>
    <w:p w:rsidR="002557E9" w:rsidRDefault="002557E9" w:rsidP="00DB50C6"/>
    <w:p w:rsidR="002557E9" w:rsidRDefault="002557E9" w:rsidP="00DB50C6"/>
    <w:p w:rsidR="002557E9" w:rsidRDefault="002557E9" w:rsidP="00DB50C6"/>
    <w:p w:rsidR="00C909D3" w:rsidRDefault="00C909D3" w:rsidP="00DB50C6"/>
    <w:p w:rsidR="002557E9" w:rsidRPr="00DB50C6" w:rsidRDefault="002557E9" w:rsidP="00DB50C6"/>
    <w:p w:rsidR="00DB50C6" w:rsidRPr="00DB50C6" w:rsidRDefault="00DB50C6" w:rsidP="00DB50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                                                       </w:t>
      </w:r>
      <w:r w:rsidRPr="00DB50C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одержание курса</w:t>
      </w:r>
    </w:p>
    <w:p w:rsidR="00DB50C6" w:rsidRPr="00DB50C6" w:rsidRDefault="00DB50C6" w:rsidP="00DB50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B50C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. Введение. Биол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г</w:t>
      </w:r>
      <w:r w:rsidR="002557E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ия как наука. Методы биологии (1</w:t>
      </w:r>
      <w:r w:rsidRPr="00DB50C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час)</w:t>
      </w:r>
    </w:p>
    <w:p w:rsidR="00DB50C6" w:rsidRPr="00DB50C6" w:rsidRDefault="00DB50C6" w:rsidP="00DB50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B50C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оль биологии в формировании современной естественнонаучной картины мира, в практической деятельности людей. Методы изучения живых объектов.</w:t>
      </w:r>
    </w:p>
    <w:p w:rsidR="00DB50C6" w:rsidRPr="00DB50C6" w:rsidRDefault="00DB50C6" w:rsidP="00DB50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B50C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иологический эксперимент. Наблюдение, описание, измерение биологических объектов.</w:t>
      </w:r>
    </w:p>
    <w:p w:rsidR="00DB50C6" w:rsidRPr="00DB50C6" w:rsidRDefault="00DB50C6" w:rsidP="00DB50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B50C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2. Признаки живых органи</w:t>
      </w:r>
      <w:r w:rsidR="002557E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змов (4часа</w:t>
      </w:r>
      <w:r w:rsidRPr="00DB50C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)</w:t>
      </w:r>
    </w:p>
    <w:p w:rsidR="00DB50C6" w:rsidRPr="00DB50C6" w:rsidRDefault="00DB50C6" w:rsidP="00DB50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B50C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леточное строение организмов как доказательство их родства, единства живой природы. Гены и хромосомы. Нарушения в строении и функционировании клеток – одна из причин заболеваний организмов. Вирусы – неклеточные формы жизни. Признаки организмов. Наследственность и изменчивость – свойства организмов. Одноклеточные и многоклеточные организмы. Ткани, органы, системы органов растений и животных, выявление изменчивости организмов. Приемы выращивания и размножения растений и домашних животных, ухода за ними.</w:t>
      </w:r>
    </w:p>
    <w:p w:rsidR="00DB50C6" w:rsidRPr="00DB50C6" w:rsidRDefault="00DB50C6" w:rsidP="00DB50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B50C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3. Система, многообр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а</w:t>
      </w:r>
      <w:r w:rsidR="002557E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зие и эволюция живой природы (7</w:t>
      </w:r>
      <w:r w:rsidRPr="00DB50C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часов)</w:t>
      </w:r>
    </w:p>
    <w:p w:rsidR="00DB50C6" w:rsidRPr="00DB50C6" w:rsidRDefault="00DB50C6" w:rsidP="00DB50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B50C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Царство Бактерии. Роль бактерий в природе, жизни человека и собственной деятельности. Бактерии – возбудители заболеваний растений, животных, человека. Царство Грибы. Роль грибов в природе, жизни человека и собственной деятельности. Роль лишайников в природе, жизни человека и собственной деятельности. Царство Растения. Роль растений в природе, жизни человека и собственной деятельности. Царство Животные. Роль животных в природе, жизни человека и собственной деятельности. Учение об эволюции органического мира. Ч. Дарвин – основоположник учения об эволюции. Усложнение растений и животных в процессе эволюции. Биологическое разнообразие как основа устойчивости биосферы и результата эволюции.</w:t>
      </w:r>
    </w:p>
    <w:p w:rsidR="00DB50C6" w:rsidRPr="00DB50C6" w:rsidRDefault="00DB50C6" w:rsidP="00DB50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B50C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4. Ч</w:t>
      </w:r>
      <w:r w:rsidR="002557E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еловек и его здоровье (16 часов</w:t>
      </w:r>
      <w:r w:rsidRPr="00DB50C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)</w:t>
      </w:r>
    </w:p>
    <w:p w:rsidR="00DB50C6" w:rsidRPr="00DB50C6" w:rsidRDefault="00DB50C6" w:rsidP="00DB50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B50C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ходство человека с животными и отличие от них. Общий план строения и процессы жизнедеятельности человека. Нейрогуморальная регуляция процессов жизнедеятельности организма. Нервная система. Рефлекс. Рефлекторная дуга. Железы внутренней секреции. Гормоны. Питание. Система пищеварения. Роль ферментов в пищеварении. Дыхание. Система дыхания. Внутренняя среда организма: кровь, лимфа, тканевая жидкость. Группы крови. Иммунитет. Транспорт веществ. Кровеносная и лимфатическая системы. Обмен веществ и превращение энергии в организме человека. Витамины. Выделение продуктов жизнедеятельности. Система выделения. Покровы тела и их функции. Размножение и развитие организма человека. Наследование признаков у человека. Наследственные болезни, их причины и предупреждение. Опора и движение. Опорно-двигательный аппарат. Органы чувств, их роль в жизни человека. Психология и поведение человека. Высшая нервная деятельность Условные и безусловные рефлексы, их биологическое значение. Познавательная деятельность мозга. Сон, его значение. Биологическая природа и социальная сущность человека. Сознание человека. Память, эмоции, речь, мышление.</w:t>
      </w:r>
    </w:p>
    <w:p w:rsidR="006C039D" w:rsidRPr="002557E9" w:rsidRDefault="00DB50C6" w:rsidP="00DB50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B50C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собенности психики человека: осмысленность восприятия, словесно-логическое мышление, способность к накоплению и передаче из поколения в поколение информации. Значение интеллектуальных, творческих и эстетических потребностей. Цели и мотивы деятельности. Индивидуальные особенности личности: способности, темперамент, характер. Роль обучения и воспитания в развитии психики и поведения человека. Соблюдение санитарно-гигиенических норм и правил здорового образа жизни. Переливание крови. Профилактические прививки. Уход за кожей, волосами, ногтями. </w:t>
      </w:r>
      <w:r w:rsidRPr="00DB50C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Укрепление здоровья: аутотренинг, закаливание, двигательная активность, сбалансированное питание, рациональная организация труда и отдыха, чистый воздух. Факторы риска: несбалансированное питание, гиподинамия, курение, употребление алкоголя и наркотиков, стресс, вредные условия труда, и др. Инфекционные заболевания: грипп, гепатит, ВИ</w:t>
      </w:r>
      <w:proofErr w:type="gramStart"/>
      <w:r w:rsidRPr="00DB50C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-</w:t>
      </w:r>
      <w:proofErr w:type="gramEnd"/>
      <w:r w:rsidRPr="00DB50C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нфекция и другие инфекционные заболевания (кишечные, мочеполовые, органов дыхания). Предупреждение инфекционных заболеваний. Профилактика: отравлений, вызываемых ядовитыми растениями и грибами; заболеваний, вызываемых паразитическими животными и животными переносчиками возбудителей болезней; травматизма; ожогов; обморожений; нарушения зрения и слуха. Приемы оказания первой доврачебной помощи: при отравлении некачественными продуктами, ядовитыми грибами и растениями, угарным газом; спасении утопающего; кровотечениях; травмах опорно-двигательного аппарата; ожогах; обморожениях; повреждении зрения.</w:t>
      </w:r>
    </w:p>
    <w:p w:rsidR="00DB50C6" w:rsidRPr="00DB50C6" w:rsidRDefault="00DB50C6" w:rsidP="00DB50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B50C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5. Взаимосвязи о</w:t>
      </w:r>
      <w:r w:rsidR="002557E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ганизмов и окружающей среды (4часа</w:t>
      </w:r>
      <w:r w:rsidRPr="00DB50C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)</w:t>
      </w:r>
    </w:p>
    <w:p w:rsidR="00DB50C6" w:rsidRPr="00DB50C6" w:rsidRDefault="00DB50C6" w:rsidP="00DB50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B50C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лияние экологических факторов на организмы. Приспособления организмов к различным экологическим факторам. Популяция. Взаимодействия разных видов (конкуренция, хищничество, симбиоз, паразитизм). Сезонные изменения в живой природе. </w:t>
      </w:r>
      <w:proofErr w:type="spellStart"/>
      <w:r w:rsidRPr="00DB50C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косистемная</w:t>
      </w:r>
      <w:proofErr w:type="spellEnd"/>
      <w:r w:rsidRPr="00DB50C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рганизация живой природы. Роль производителей, потребителей и разрушителей органических веществ в экосистемах и круговороте веще</w:t>
      </w:r>
      <w:proofErr w:type="gramStart"/>
      <w:r w:rsidRPr="00DB50C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в в пр</w:t>
      </w:r>
      <w:proofErr w:type="gramEnd"/>
      <w:r w:rsidRPr="00DB50C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роде. Пищевые связи в экосистеме. Цепи питания. Особенности </w:t>
      </w:r>
      <w:proofErr w:type="spellStart"/>
      <w:r w:rsidRPr="00DB50C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гроэкосистем</w:t>
      </w:r>
      <w:proofErr w:type="spellEnd"/>
      <w:r w:rsidRPr="00DB50C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Биосфера – глобальная экосистема. Роль человека в биосфере. Экологические проблемы, их влияние на собственную жизнь и жизнь других людей. Последствия деятельности человека в экосистемах, влияние собственных поступков на живые организмы и экосистемы.</w:t>
      </w:r>
    </w:p>
    <w:p w:rsidR="00DB50C6" w:rsidRPr="00DB50C6" w:rsidRDefault="00DB50C6" w:rsidP="00DB50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B50C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6.</w:t>
      </w:r>
      <w:r w:rsidRPr="00DB50C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DB50C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ешение д</w:t>
      </w:r>
      <w:r w:rsidR="002557E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емонстрационных вариантов ОГЭ (2 часа</w:t>
      </w:r>
      <w:r w:rsidRPr="00DB50C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)</w:t>
      </w:r>
    </w:p>
    <w:p w:rsidR="00DB50C6" w:rsidRPr="00DB50C6" w:rsidRDefault="00DB50C6" w:rsidP="00DB50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B50C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арактеристика структуры и содержания экзаменационной работы. Распределение заданий экзаменационной работы по содержанию, проверяемым умениям и видам деятельности. Распределение заданий экзаменационной работы по уровню сложности.</w:t>
      </w:r>
    </w:p>
    <w:p w:rsidR="00DB50C6" w:rsidRPr="00DB50C6" w:rsidRDefault="00DB50C6" w:rsidP="00DB50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B50C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полнение демонстрационных вариантов ОГЭ, используя материал ФИПИ.</w:t>
      </w:r>
    </w:p>
    <w:p w:rsidR="00DB50C6" w:rsidRDefault="00DB50C6" w:rsidP="00DB50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57981" w:rsidRDefault="00457981" w:rsidP="00DB50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57981" w:rsidRDefault="00457981" w:rsidP="00DB50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57981" w:rsidRDefault="00457981" w:rsidP="00DB50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57981" w:rsidRDefault="00457981" w:rsidP="00DB50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57981" w:rsidRDefault="00457981" w:rsidP="00DB50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57981" w:rsidRDefault="00457981" w:rsidP="00DB50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57981" w:rsidRDefault="00457981" w:rsidP="00DB50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57981" w:rsidRDefault="00457981" w:rsidP="00DB50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57981" w:rsidRDefault="00457981" w:rsidP="00DB50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57981" w:rsidRDefault="00457981" w:rsidP="00DB50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57981" w:rsidRDefault="00457981" w:rsidP="00DB50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57981" w:rsidRDefault="00457981" w:rsidP="00DB50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57981" w:rsidRDefault="00457981" w:rsidP="00DB50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57981" w:rsidRDefault="00457981" w:rsidP="00DB50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57981" w:rsidRDefault="00457981" w:rsidP="00DB50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57981" w:rsidRDefault="00457981" w:rsidP="00DB50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ectPr w:rsidR="0045798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B50C6" w:rsidRPr="00DB50C6" w:rsidRDefault="00DB50C6" w:rsidP="00DB50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DB50C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lastRenderedPageBreak/>
        <w:t>Календарно – тематическое планирование</w:t>
      </w:r>
      <w:r w:rsidR="00106D8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курса «Биология. В мире клеток и тканей»</w:t>
      </w:r>
    </w:p>
    <w:tbl>
      <w:tblPr>
        <w:tblW w:w="13033" w:type="dxa"/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701"/>
        <w:gridCol w:w="702"/>
        <w:gridCol w:w="7094"/>
        <w:gridCol w:w="1683"/>
        <w:gridCol w:w="2853"/>
      </w:tblGrid>
      <w:tr w:rsidR="00457981" w:rsidRPr="00DB50C6" w:rsidTr="008E010C">
        <w:trPr>
          <w:trHeight w:val="708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981" w:rsidRPr="00DB50C6" w:rsidRDefault="00457981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B50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№</w:t>
            </w:r>
          </w:p>
          <w:p w:rsidR="00457981" w:rsidRPr="00DB50C6" w:rsidRDefault="00457981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B50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рока</w:t>
            </w:r>
          </w:p>
          <w:p w:rsidR="00457981" w:rsidRPr="00DB50C6" w:rsidRDefault="00457981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DB50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 w:rsidRPr="00DB50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981" w:rsidRPr="00DB50C6" w:rsidRDefault="00457981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B50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№ урока</w:t>
            </w:r>
          </w:p>
          <w:p w:rsidR="00457981" w:rsidRPr="00DB50C6" w:rsidRDefault="00457981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B50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 теме</w:t>
            </w:r>
          </w:p>
        </w:tc>
        <w:tc>
          <w:tcPr>
            <w:tcW w:w="7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981" w:rsidRPr="00DB50C6" w:rsidRDefault="00457981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B50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981" w:rsidRPr="00DB50C6" w:rsidRDefault="00457981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ата по плану</w:t>
            </w:r>
          </w:p>
        </w:tc>
        <w:tc>
          <w:tcPr>
            <w:tcW w:w="2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981" w:rsidRPr="00DB50C6" w:rsidRDefault="00457981" w:rsidP="00DB50C6">
            <w:pPr>
              <w:tabs>
                <w:tab w:val="left" w:pos="1291"/>
              </w:tabs>
              <w:spacing w:after="150" w:line="240" w:lineRule="auto"/>
              <w:ind w:left="1468" w:hanging="1468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ата по факту</w:t>
            </w:r>
          </w:p>
        </w:tc>
      </w:tr>
      <w:tr w:rsidR="00DB50C6" w:rsidRPr="00DB50C6" w:rsidTr="00457981">
        <w:trPr>
          <w:trHeight w:val="96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B50C6" w:rsidRPr="00DB50C6" w:rsidRDefault="00DB50C6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33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50C6" w:rsidRPr="00DB50C6" w:rsidRDefault="00DC22E4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ведение (1</w:t>
            </w:r>
            <w:r w:rsidR="00DB50C6" w:rsidRPr="00DB50C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час)</w:t>
            </w:r>
          </w:p>
        </w:tc>
      </w:tr>
      <w:tr w:rsidR="00457981" w:rsidRPr="00DB50C6" w:rsidTr="008E010C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981" w:rsidRDefault="00457981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  <w:p w:rsidR="00457981" w:rsidRPr="00DB50C6" w:rsidRDefault="00457981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981" w:rsidRDefault="00457981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  <w:p w:rsidR="00457981" w:rsidRPr="00DB50C6" w:rsidRDefault="00457981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981" w:rsidRPr="00DB50C6" w:rsidRDefault="00457981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B50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иология как наука. Методы биологии</w:t>
            </w:r>
            <w:r w:rsidR="005931DF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 Практическая работа</w:t>
            </w:r>
            <w:r w:rsidRPr="00DB50C6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: «Решение тестовых заданий по темам:</w:t>
            </w:r>
            <w:r w:rsidR="005931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DB50C6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«Биология как наука», «Методы биологии», «Признаки живых организмов»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981" w:rsidRPr="00DB50C6" w:rsidRDefault="00457981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981" w:rsidRPr="00DB50C6" w:rsidRDefault="00457981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DB50C6" w:rsidRPr="00DB50C6" w:rsidTr="00457981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B50C6" w:rsidRPr="00DB50C6" w:rsidRDefault="00DB50C6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33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50C6" w:rsidRPr="00DB50C6" w:rsidRDefault="00DC22E4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ризнаки живых организмов (4часа</w:t>
            </w:r>
            <w:r w:rsidR="00DB50C6" w:rsidRPr="00DB50C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)</w:t>
            </w:r>
          </w:p>
        </w:tc>
      </w:tr>
      <w:tr w:rsidR="00457981" w:rsidRPr="00DB50C6" w:rsidTr="008E010C">
        <w:trPr>
          <w:trHeight w:val="524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981" w:rsidRDefault="00DC22E4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  <w:p w:rsidR="00457981" w:rsidRPr="00DB50C6" w:rsidRDefault="00457981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981" w:rsidRPr="00DB50C6" w:rsidRDefault="00457981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981" w:rsidRPr="00DB50C6" w:rsidRDefault="00457981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B50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леточное строение организмов как доказательство их родства, единства живой природы. Гены и хромосомы.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981" w:rsidRPr="00DB50C6" w:rsidRDefault="00457981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981" w:rsidRPr="00DB50C6" w:rsidRDefault="00457981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457981" w:rsidRPr="00DB50C6" w:rsidTr="008E010C">
        <w:trPr>
          <w:trHeight w:val="636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981" w:rsidRDefault="00DC22E4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  <w:p w:rsidR="00457981" w:rsidRPr="00DB50C6" w:rsidRDefault="00457981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981" w:rsidRDefault="00DC22E4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  <w:p w:rsidR="00457981" w:rsidRPr="00DB50C6" w:rsidRDefault="00457981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981" w:rsidRPr="00DB50C6" w:rsidRDefault="00457981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B50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ирусы – неклеточные формы жизни. Признаки организмов. Наследственность и изменчивость – свойства организмов.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981" w:rsidRPr="00DB50C6" w:rsidRDefault="00457981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981" w:rsidRPr="00DB50C6" w:rsidRDefault="00457981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457981" w:rsidRPr="00DB50C6" w:rsidTr="008E010C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981" w:rsidRPr="00DB50C6" w:rsidRDefault="00DC22E4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981" w:rsidRDefault="00DC22E4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  <w:p w:rsidR="00457981" w:rsidRPr="00DB50C6" w:rsidRDefault="00457981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981" w:rsidRPr="00DB50C6" w:rsidRDefault="00457981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B50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дноклеточные и многоклеточные организмы. Ткани, органы, системы органов растений и животных, выявление изменчивости организмов.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981" w:rsidRPr="00DB50C6" w:rsidRDefault="00457981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981" w:rsidRPr="00DB50C6" w:rsidRDefault="00457981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457981" w:rsidRPr="00DB50C6" w:rsidTr="008E010C">
        <w:trPr>
          <w:trHeight w:val="62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981" w:rsidRPr="00DB50C6" w:rsidRDefault="00DC22E4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981" w:rsidRDefault="00DC22E4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  <w:p w:rsidR="00457981" w:rsidRPr="00DB50C6" w:rsidRDefault="00457981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981" w:rsidRPr="00DB50C6" w:rsidRDefault="00457981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B50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емы выращивания и размножения растений и домашних животных, ухода за ними.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981" w:rsidRPr="00DB50C6" w:rsidRDefault="00457981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981" w:rsidRPr="00DB50C6" w:rsidRDefault="00457981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DB50C6" w:rsidRPr="00DB50C6" w:rsidTr="00457981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B50C6" w:rsidRPr="00DB50C6" w:rsidRDefault="00DB50C6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33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50C6" w:rsidRPr="00DB50C6" w:rsidRDefault="00DB50C6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B50C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Система, многообра</w:t>
            </w:r>
            <w:r w:rsidR="00DC22E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зие и эволюция живой природы (7</w:t>
            </w:r>
            <w:r w:rsidRPr="00DB50C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часов)</w:t>
            </w:r>
          </w:p>
        </w:tc>
      </w:tr>
      <w:tr w:rsidR="00457981" w:rsidRPr="00DB50C6" w:rsidTr="008E010C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981" w:rsidRDefault="00DC22E4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  <w:p w:rsidR="002F4ED0" w:rsidRPr="00DB50C6" w:rsidRDefault="002F4ED0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F4ED0" w:rsidRPr="00DB50C6" w:rsidRDefault="002F4ED0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981" w:rsidRPr="00DB50C6" w:rsidRDefault="00457981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B50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Царство Бактерии.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981" w:rsidRPr="00DB50C6" w:rsidRDefault="00457981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981" w:rsidRPr="00DB50C6" w:rsidRDefault="00457981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457981" w:rsidRPr="00DB50C6" w:rsidTr="008E010C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981" w:rsidRDefault="00DC22E4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  <w:p w:rsidR="002F4ED0" w:rsidRPr="00DB50C6" w:rsidRDefault="002F4ED0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F4ED0" w:rsidRPr="00DB50C6" w:rsidRDefault="00DC22E4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7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981" w:rsidRPr="00DB50C6" w:rsidRDefault="00457981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B50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Царство Грибы</w:t>
            </w:r>
            <w:r w:rsidR="002F4E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  <w:p w:rsidR="00457981" w:rsidRPr="00DB50C6" w:rsidRDefault="00457981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981" w:rsidRPr="00DB50C6" w:rsidRDefault="00457981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981" w:rsidRPr="00DB50C6" w:rsidRDefault="00457981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457981" w:rsidRPr="00DB50C6" w:rsidTr="008E010C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F4ED0" w:rsidRPr="00DB50C6" w:rsidRDefault="00DC22E4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F4ED0" w:rsidRPr="00DB50C6" w:rsidRDefault="00DC22E4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981" w:rsidRPr="00DB50C6" w:rsidRDefault="00457981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B50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оль лишайников в природе, жизни человека и собственной деятельности.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981" w:rsidRPr="00DB50C6" w:rsidRDefault="00457981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981" w:rsidRPr="00DB50C6" w:rsidRDefault="00457981" w:rsidP="0045798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457981" w:rsidRPr="00DB50C6" w:rsidTr="008E010C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F4ED0" w:rsidRPr="00DB50C6" w:rsidRDefault="00DC22E4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F4ED0" w:rsidRPr="00DB50C6" w:rsidRDefault="00DC22E4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981" w:rsidRPr="00DB50C6" w:rsidRDefault="00457981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B50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Царство Растения </w:t>
            </w:r>
            <w:r w:rsidR="005931DF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Практическая работа</w:t>
            </w:r>
            <w:r w:rsidRPr="00DB50C6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: «Решение тестовых заданий по темам:</w:t>
            </w:r>
            <w:r w:rsidR="00DC22E4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DB50C6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«Царства: Бактерии, Грибы, Растения»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981" w:rsidRPr="00DB50C6" w:rsidRDefault="00457981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981" w:rsidRPr="00DB50C6" w:rsidRDefault="00457981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457981" w:rsidRPr="00DB50C6" w:rsidTr="008E010C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F4ED0" w:rsidRPr="00DB50C6" w:rsidRDefault="00DC22E4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F4ED0" w:rsidRPr="00DB50C6" w:rsidRDefault="00DC22E4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981" w:rsidRPr="00DC22E4" w:rsidRDefault="00457981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 w:rsidRPr="00DB50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Царство Животные. Роль животных в природе, жизни человека и собственной деятельности.</w:t>
            </w:r>
            <w:r w:rsidRPr="00DB50C6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 </w:t>
            </w:r>
            <w:r w:rsidR="005931DF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Практическая работа</w:t>
            </w:r>
            <w:r w:rsidRPr="00DB50C6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: «Решение тестовых заданий по темам:</w:t>
            </w:r>
            <w:r w:rsidR="00DC22E4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DB50C6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«Царство Животные, Учение об эволюции органического мира»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981" w:rsidRPr="00DB50C6" w:rsidRDefault="00457981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981" w:rsidRPr="00DB50C6" w:rsidRDefault="00457981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457981" w:rsidRPr="00DB50C6" w:rsidTr="008E010C">
        <w:trPr>
          <w:trHeight w:val="1177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F4ED0" w:rsidRPr="00DB50C6" w:rsidRDefault="00DC22E4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F4ED0" w:rsidRPr="00DB50C6" w:rsidRDefault="00DC22E4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981" w:rsidRPr="00DB50C6" w:rsidRDefault="00457981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B50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чение об эволюции органического мира. Ч. Дарвин – основоположник учения об эволюции. Усложнение растений и животных в процессе эволюции</w:t>
            </w:r>
            <w:r w:rsidR="002F4E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981" w:rsidRPr="00DB50C6" w:rsidRDefault="00457981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981" w:rsidRPr="00DB50C6" w:rsidRDefault="00457981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457981" w:rsidRPr="00DB50C6" w:rsidTr="008E010C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F4ED0" w:rsidRPr="00DB50C6" w:rsidRDefault="00DC22E4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F4ED0" w:rsidRPr="00DB50C6" w:rsidRDefault="00DC22E4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981" w:rsidRPr="00DB50C6" w:rsidRDefault="00457981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B50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иологическое разнообразие как основа устойчивости биосферы и результата эволюции.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981" w:rsidRPr="00DB50C6" w:rsidRDefault="00457981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981" w:rsidRPr="00DB50C6" w:rsidRDefault="00457981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DB50C6" w:rsidRPr="00DB50C6" w:rsidTr="00457981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B50C6" w:rsidRPr="00DB50C6" w:rsidRDefault="00DB50C6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33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50C6" w:rsidRPr="00DB50C6" w:rsidRDefault="00DC22E4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Человек и его здоровье (16</w:t>
            </w:r>
            <w:r w:rsidR="00DB50C6" w:rsidRPr="00DB50C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асов</w:t>
            </w:r>
            <w:r w:rsidR="00DB50C6" w:rsidRPr="00DB50C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)</w:t>
            </w:r>
          </w:p>
        </w:tc>
      </w:tr>
      <w:tr w:rsidR="00457981" w:rsidRPr="00DB50C6" w:rsidTr="008E010C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F4ED0" w:rsidRPr="00DB50C6" w:rsidRDefault="00DC22E4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F4ED0" w:rsidRPr="00DB50C6" w:rsidRDefault="002F4ED0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981" w:rsidRPr="00DB50C6" w:rsidRDefault="00457981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B50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ходство человека с животными и отличие от них. Общий план</w:t>
            </w:r>
            <w:r w:rsidR="002557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DB50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роения и процессы жизнедеятельности человека.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981" w:rsidRPr="00DB50C6" w:rsidRDefault="00457981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981" w:rsidRPr="00DB50C6" w:rsidRDefault="00457981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457981" w:rsidRPr="00DB50C6" w:rsidTr="008E010C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F4ED0" w:rsidRPr="00DB50C6" w:rsidRDefault="00DC22E4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F4ED0" w:rsidRPr="00DB50C6" w:rsidRDefault="002557E9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981" w:rsidRPr="00DB50C6" w:rsidRDefault="00457981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B50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йрогуморальная регуляция процессов жизнедеятельности организма. Нервная система. Рефлекс. Рефлекторная дуга.</w:t>
            </w:r>
            <w:r w:rsidR="002F4ED0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 Практическая работа</w:t>
            </w:r>
            <w:r w:rsidRPr="00DB50C6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: «Решение тестовых заданий по темам:</w:t>
            </w:r>
            <w:r w:rsidR="005805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 «ОГЭ по биологии» -2023 </w:t>
            </w:r>
            <w:r w:rsidRPr="00DB50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од</w:t>
            </w:r>
            <w:r w:rsidR="005931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DB50C6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«Общий план строения человека», «Нейрогуморальная регуляция</w:t>
            </w:r>
            <w:r w:rsidR="005931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DB50C6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организма»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981" w:rsidRPr="00DB50C6" w:rsidRDefault="00457981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981" w:rsidRPr="00DB50C6" w:rsidRDefault="00457981" w:rsidP="0045798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457981" w:rsidRPr="00DB50C6" w:rsidTr="008E010C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F4ED0" w:rsidRPr="00DB50C6" w:rsidRDefault="00DC22E4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F4ED0" w:rsidRPr="00DB50C6" w:rsidRDefault="002557E9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981" w:rsidRPr="00DB50C6" w:rsidRDefault="00457981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B50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Железы внутренней секреции. Гормоны.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981" w:rsidRPr="00DB50C6" w:rsidRDefault="00457981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981" w:rsidRPr="00DB50C6" w:rsidRDefault="00457981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457981" w:rsidRPr="00DB50C6" w:rsidTr="008E010C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F4ED0" w:rsidRPr="00DB50C6" w:rsidRDefault="00DC22E4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F4ED0" w:rsidRPr="00DB50C6" w:rsidRDefault="002557E9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981" w:rsidRPr="00DB50C6" w:rsidRDefault="00457981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B50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итание. Система пищеварения. Роль ферментов в пищеварении.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981" w:rsidRPr="00DB50C6" w:rsidRDefault="00457981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981" w:rsidRPr="00DB50C6" w:rsidRDefault="00457981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457981" w:rsidRPr="00DB50C6" w:rsidTr="008E010C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F4ED0" w:rsidRPr="00DB50C6" w:rsidRDefault="00DC22E4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F4ED0" w:rsidRPr="00DB50C6" w:rsidRDefault="002557E9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981" w:rsidRPr="00DB50C6" w:rsidRDefault="00457981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B50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ыхание. Система дыхания.</w:t>
            </w:r>
            <w:r w:rsidR="002F4ED0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 Практическая работа</w:t>
            </w:r>
            <w:r w:rsidRPr="00DB50C6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 xml:space="preserve">: «Решение </w:t>
            </w:r>
            <w:r w:rsidRPr="00DB50C6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lastRenderedPageBreak/>
              <w:t>тестовых заданий по темам:</w:t>
            </w:r>
            <w:r w:rsidR="005931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DB50C6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«Система пищеварения, дыхание»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981" w:rsidRPr="00DB50C6" w:rsidRDefault="00457981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981" w:rsidRPr="00DB50C6" w:rsidRDefault="00457981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457981" w:rsidRPr="00DB50C6" w:rsidTr="008E010C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F4ED0" w:rsidRPr="00DB50C6" w:rsidRDefault="00DC22E4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F4ED0" w:rsidRPr="00DB50C6" w:rsidRDefault="002557E9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981" w:rsidRPr="00DB50C6" w:rsidRDefault="00457981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B50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нутренняя среда организма: кровь, лимфа, тканевая жидкость. Группы крови. Иммунитет.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981" w:rsidRPr="00DB50C6" w:rsidRDefault="00457981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981" w:rsidRPr="00DB50C6" w:rsidRDefault="00457981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457981" w:rsidRPr="00DB50C6" w:rsidTr="008E010C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F4ED0" w:rsidRPr="00DB50C6" w:rsidRDefault="00DC22E4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F4ED0" w:rsidRPr="00DB50C6" w:rsidRDefault="002557E9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981" w:rsidRPr="00DB50C6" w:rsidRDefault="00457981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B50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анспорт веществ. Кровеносная и лимфатическая системы.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981" w:rsidRPr="00DB50C6" w:rsidRDefault="00457981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981" w:rsidRPr="00DB50C6" w:rsidRDefault="00457981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457981" w:rsidRPr="00DB50C6" w:rsidTr="008E010C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F4ED0" w:rsidRPr="00DB50C6" w:rsidRDefault="00DC22E4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F4ED0" w:rsidRPr="00DB50C6" w:rsidRDefault="002557E9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981" w:rsidRPr="00DB50C6" w:rsidRDefault="00457981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B50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мен веществ и превращение энергии в организме человека. Витамины.</w:t>
            </w:r>
            <w:r w:rsidR="002F4ED0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 Практическая работа</w:t>
            </w:r>
            <w:r w:rsidRPr="00DB50C6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: </w:t>
            </w:r>
            <w:r w:rsidRPr="00DB50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</w:t>
            </w:r>
            <w:r w:rsidRPr="00DB50C6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Решение тестовых заданий по темам:</w:t>
            </w:r>
            <w:r w:rsidR="005931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DB50C6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«Внутренняя среда организма», «Транспорт веществ» и «Обмен</w:t>
            </w:r>
            <w:r w:rsidR="005931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DB50C6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веществ»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981" w:rsidRPr="00DB50C6" w:rsidRDefault="00457981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981" w:rsidRPr="00DB50C6" w:rsidRDefault="00457981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457981" w:rsidRPr="00DB50C6" w:rsidTr="008E010C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F4ED0" w:rsidRPr="00DB50C6" w:rsidRDefault="00DC22E4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F4ED0" w:rsidRPr="00DB50C6" w:rsidRDefault="002557E9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981" w:rsidRPr="00DB50C6" w:rsidRDefault="00457981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B50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деление продуктов жизнедеятельности. Система выделения.</w:t>
            </w:r>
          </w:p>
          <w:p w:rsidR="00457981" w:rsidRPr="00DB50C6" w:rsidRDefault="00457981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981" w:rsidRPr="00DB50C6" w:rsidRDefault="00457981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981" w:rsidRPr="00DB50C6" w:rsidRDefault="00457981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457981" w:rsidRPr="00DB50C6" w:rsidTr="008E010C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F4ED0" w:rsidRPr="00DB50C6" w:rsidRDefault="00DC22E4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F4ED0" w:rsidRPr="00DB50C6" w:rsidRDefault="002557E9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981" w:rsidRPr="00DB50C6" w:rsidRDefault="00457981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B50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кровы тела и их функции.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981" w:rsidRPr="00DB50C6" w:rsidRDefault="00457981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981" w:rsidRPr="00DB50C6" w:rsidRDefault="00457981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457981" w:rsidRPr="00DB50C6" w:rsidTr="008E010C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F4ED0" w:rsidRPr="00DB50C6" w:rsidRDefault="00DC22E4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F4ED0" w:rsidRPr="00DB50C6" w:rsidRDefault="002557E9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981" w:rsidRPr="00DB50C6" w:rsidRDefault="00457981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B50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множение и развитие организма человека. Наследование признаков у человека. Наследственные болезни, их причины и предупреждение.</w:t>
            </w:r>
            <w:r w:rsidR="002F4ED0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 xml:space="preserve"> Практическая работа </w:t>
            </w:r>
            <w:r w:rsidRPr="00DB50C6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«Решение тестовых заданий по темам</w:t>
            </w:r>
            <w:r w:rsidR="005931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DB50C6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«Система выделения», «Покровы тела», «Размножение и развитие человека»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981" w:rsidRPr="00DB50C6" w:rsidRDefault="00457981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981" w:rsidRPr="00DB50C6" w:rsidRDefault="00457981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457981" w:rsidRPr="00DB50C6" w:rsidTr="008E010C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F4ED0" w:rsidRPr="00DB50C6" w:rsidRDefault="00DC22E4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F4ED0" w:rsidRPr="00DB50C6" w:rsidRDefault="002557E9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981" w:rsidRPr="00DB50C6" w:rsidRDefault="00457981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B50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пора и движение. Опорно-двигательный аппарат.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212D7" w:rsidRPr="00DB50C6" w:rsidRDefault="00B212D7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981" w:rsidRPr="00DB50C6" w:rsidRDefault="00457981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457981" w:rsidRPr="00DB50C6" w:rsidTr="008E010C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F4ED0" w:rsidRPr="00DB50C6" w:rsidRDefault="00DC22E4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F4ED0" w:rsidRPr="00DB50C6" w:rsidRDefault="002557E9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981" w:rsidRPr="00DB50C6" w:rsidRDefault="00457981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B50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рганы чувств, их роль в жизни человека.</w:t>
            </w:r>
            <w:r w:rsidR="002F4ED0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 Практическая работа</w:t>
            </w:r>
            <w:r w:rsidRPr="00DB50C6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: «Решение тестовых заданий по темам:</w:t>
            </w:r>
            <w:r w:rsidR="002557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DB50C6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«Опорно-двигательный аппарат», «Органы чувств»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981" w:rsidRPr="00DB50C6" w:rsidRDefault="00457981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981" w:rsidRPr="00DB50C6" w:rsidRDefault="00457981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457981" w:rsidRPr="00DB50C6" w:rsidTr="008E010C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F4ED0" w:rsidRPr="00DB50C6" w:rsidRDefault="00DC22E4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F4ED0" w:rsidRPr="00DB50C6" w:rsidRDefault="002557E9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981" w:rsidRPr="00DB50C6" w:rsidRDefault="00457981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B50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сихология и поведение человека. Высшая нервная деятельность Условные и безусловные рефлексы, их биологическое значение. Познавательная деятельность мозга. Сон, его значение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981" w:rsidRPr="00DB50C6" w:rsidRDefault="00457981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981" w:rsidRPr="00DB50C6" w:rsidRDefault="00457981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457981" w:rsidRPr="00DB50C6" w:rsidTr="008E010C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F4ED0" w:rsidRPr="00DB50C6" w:rsidRDefault="00DC22E4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F4ED0" w:rsidRPr="00DB50C6" w:rsidRDefault="002557E9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981" w:rsidRPr="00DB50C6" w:rsidRDefault="00457981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B50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облюдение санитарно-гигиенических норм и правил здорового образа жизни. Переливание крови. Профилактические прививки. Уход за кожей, волосами, ногтями. Укрепление здоровья: </w:t>
            </w:r>
            <w:r w:rsidRPr="00DB50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аутотренинг, закаливание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981" w:rsidRPr="00DB50C6" w:rsidRDefault="00457981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981" w:rsidRPr="00DB50C6" w:rsidRDefault="00457981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457981" w:rsidRPr="00DB50C6" w:rsidTr="008E010C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F4ED0" w:rsidRPr="00DB50C6" w:rsidRDefault="00DC22E4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F4ED0" w:rsidRPr="00DB50C6" w:rsidRDefault="002557E9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981" w:rsidRPr="00DB50C6" w:rsidRDefault="00457981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B50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емы оказания первой доврачебной помощи: при отравлении некачественными продуктами, ядовитыми грибами и растениями, угарным газом; спасении утопающего; кровотечениях; травмах опорно-двигательного аппарата; ожогах; обморожениях; повреждении зрения.</w:t>
            </w:r>
            <w:r w:rsidR="002F4ED0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 Практическая работа</w:t>
            </w:r>
            <w:r w:rsidRPr="00DB50C6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: «Решение тестовых заданий по темам:</w:t>
            </w:r>
            <w:r w:rsidR="002557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DB50C6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«Психология и поведение человека», «Гигиена. Здоровый образ жизни», «Приемы оказания первой помощи»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981" w:rsidRPr="00DB50C6" w:rsidRDefault="00457981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981" w:rsidRPr="00DB50C6" w:rsidRDefault="00457981" w:rsidP="0045798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DB50C6" w:rsidRPr="00DB50C6" w:rsidTr="00457981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B50C6" w:rsidRPr="00DB50C6" w:rsidRDefault="00DB50C6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33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50C6" w:rsidRPr="00DB50C6" w:rsidRDefault="00DB50C6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B50C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заимосвязи о</w:t>
            </w:r>
            <w:r w:rsidR="002557E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рганизмов и окружающей среды (4часа</w:t>
            </w:r>
            <w:r w:rsidRPr="00DB50C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)</w:t>
            </w:r>
          </w:p>
        </w:tc>
      </w:tr>
      <w:tr w:rsidR="00457981" w:rsidRPr="00DB50C6" w:rsidTr="008E010C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981" w:rsidRPr="00DB50C6" w:rsidRDefault="002557E9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981" w:rsidRPr="00DB50C6" w:rsidRDefault="005931DF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981" w:rsidRPr="00DB50C6" w:rsidRDefault="00457981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B50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лияние экологических факторов на организмы. Приспособления организмов к различным экологическим факторам. Популяция.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981" w:rsidRPr="00DB50C6" w:rsidRDefault="00457981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981" w:rsidRPr="00DB50C6" w:rsidRDefault="00457981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457981" w:rsidRPr="00DB50C6" w:rsidTr="008E010C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981" w:rsidRPr="00DB50C6" w:rsidRDefault="002557E9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981" w:rsidRPr="00DB50C6" w:rsidRDefault="005931DF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981" w:rsidRPr="00DB50C6" w:rsidRDefault="00457981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B50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Взаимодействия разных видов (конкуренция, хищничество, симбиоз, паразитизм). Сезонные изменения в живой природе. </w:t>
            </w:r>
            <w:proofErr w:type="spellStart"/>
            <w:r w:rsidRPr="00DB50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косистемная</w:t>
            </w:r>
            <w:proofErr w:type="spellEnd"/>
            <w:r w:rsidRPr="00DB50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организация живой природы.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981" w:rsidRPr="00DB50C6" w:rsidRDefault="00457981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981" w:rsidRPr="00DB50C6" w:rsidRDefault="00457981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457981" w:rsidRPr="00DB50C6" w:rsidTr="008E010C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981" w:rsidRPr="00DB50C6" w:rsidRDefault="002557E9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981" w:rsidRPr="00DB50C6" w:rsidRDefault="005931DF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981" w:rsidRPr="00DB50C6" w:rsidRDefault="00457981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B50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ищевые связи в экосистеме. Цепи питания. Особенности </w:t>
            </w:r>
            <w:proofErr w:type="spellStart"/>
            <w:r w:rsidRPr="00DB50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гроэкосистем</w:t>
            </w:r>
            <w:proofErr w:type="spellEnd"/>
            <w:r w:rsidRPr="00DB50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981" w:rsidRPr="00DB50C6" w:rsidRDefault="00457981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981" w:rsidRPr="00DB50C6" w:rsidRDefault="00457981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457981" w:rsidRPr="00DB50C6" w:rsidTr="008E010C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31DF" w:rsidRPr="00DB50C6" w:rsidRDefault="002557E9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981" w:rsidRDefault="005931DF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  <w:p w:rsidR="005931DF" w:rsidRPr="00DB50C6" w:rsidRDefault="005931DF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981" w:rsidRPr="00DB50C6" w:rsidRDefault="00457981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B50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иосфера – глобальная экосистема. Роль человека в биосфере. Экологические проблемы, их влияние на собственную жизнь и жизнь других людей. Последствия деятельности человека в экосистемах, влияние собственных поступков на живые организмы и экосистемы.</w:t>
            </w:r>
            <w:r w:rsidR="005931DF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 Практическая работа</w:t>
            </w:r>
            <w:r w:rsidRPr="00DB50C6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: «Решение тестовых заданий по теме: «Взаимосвязи организмов и окружающей среды»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981" w:rsidRPr="00DB50C6" w:rsidRDefault="00457981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981" w:rsidRPr="00DB50C6" w:rsidRDefault="00457981" w:rsidP="0045798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DB50C6" w:rsidRPr="00DB50C6" w:rsidTr="005931DF">
        <w:trPr>
          <w:trHeight w:val="418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B50C6" w:rsidRPr="00DB50C6" w:rsidRDefault="00DB50C6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33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50C6" w:rsidRPr="00DB50C6" w:rsidRDefault="00DB50C6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B50C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Решение демонст</w:t>
            </w:r>
            <w:r w:rsidR="005931DF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рационных </w:t>
            </w:r>
            <w:r w:rsidR="002557E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ариантов ОГЭ (2часа</w:t>
            </w:r>
            <w:r w:rsidR="005931DF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)</w:t>
            </w:r>
          </w:p>
        </w:tc>
      </w:tr>
      <w:tr w:rsidR="00457981" w:rsidRPr="00DB50C6" w:rsidTr="008E010C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31DF" w:rsidRPr="00DB50C6" w:rsidRDefault="002557E9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31DF" w:rsidRPr="00DB50C6" w:rsidRDefault="005931DF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31DF" w:rsidRPr="00DB50C6" w:rsidRDefault="00457981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B50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Характеристика структуры и содержания экзаменационной работы. Распределение заданий экзаменационной работы по содержанию, проверяемым умениям и видам деятельности.</w:t>
            </w:r>
            <w:r w:rsidR="002557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5931D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актическая работ</w:t>
            </w:r>
            <w:r w:rsidR="002557E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</w:t>
            </w:r>
            <w:r w:rsidR="005931DF" w:rsidRPr="00FC04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: «Решени</w:t>
            </w:r>
            <w:r w:rsidR="005931D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е демонстрационного варианта ОГЭ</w:t>
            </w:r>
            <w:r w:rsidR="005931DF" w:rsidRPr="00FC04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прошлого года»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212D7" w:rsidRDefault="00B212D7" w:rsidP="00B212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7981" w:rsidRPr="00B212D7" w:rsidRDefault="00457981" w:rsidP="00B212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981" w:rsidRPr="00DB50C6" w:rsidRDefault="00457981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457981" w:rsidRPr="00DB50C6" w:rsidTr="008E010C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31DF" w:rsidRPr="00DB50C6" w:rsidRDefault="002557E9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31DF" w:rsidRDefault="002557E9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  <w:p w:rsidR="005931DF" w:rsidRPr="00DB50C6" w:rsidRDefault="005931DF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31DF" w:rsidRPr="005931DF" w:rsidRDefault="00457981" w:rsidP="005931D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B50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спределение заданий экзаменационной работы по уровню сложности</w:t>
            </w:r>
            <w:r w:rsidR="005931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  <w:r w:rsidR="002557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5931DF" w:rsidRPr="00593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ализ ошибок, допущенных </w:t>
            </w:r>
            <w:proofErr w:type="gramStart"/>
            <w:r w:rsidR="005931DF" w:rsidRPr="00593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</w:t>
            </w:r>
            <w:proofErr w:type="gramEnd"/>
            <w:r w:rsidR="005931DF" w:rsidRPr="00593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шени</w:t>
            </w:r>
            <w:r w:rsidR="00593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демонстрационного варианта ОГЭ</w:t>
            </w:r>
            <w:r w:rsidR="005931DF" w:rsidRPr="00593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шлого года.</w:t>
            </w:r>
            <w:r w:rsidR="005931D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Практическая работа:</w:t>
            </w:r>
            <w:r w:rsidR="005931DF" w:rsidRPr="005931D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«Решени</w:t>
            </w:r>
            <w:r w:rsidR="005931D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е демонстрационного варианта ОГЭ</w:t>
            </w:r>
            <w:r w:rsidR="005931DF" w:rsidRPr="005931D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текущего года».</w:t>
            </w:r>
          </w:p>
          <w:p w:rsidR="00457981" w:rsidRPr="00DB50C6" w:rsidRDefault="00457981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212D7" w:rsidRDefault="00B212D7" w:rsidP="00B212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7981" w:rsidRPr="00B212D7" w:rsidRDefault="00457981" w:rsidP="00B212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981" w:rsidRPr="00DB50C6" w:rsidRDefault="00457981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457981" w:rsidRDefault="00457981" w:rsidP="00DB50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ectPr w:rsidR="00457981" w:rsidSect="00457981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AD728A" w:rsidRDefault="00AD728A" w:rsidP="00B212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D72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                                           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точники информации</w:t>
      </w:r>
      <w:r w:rsidRPr="00AD72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                             </w:t>
      </w:r>
    </w:p>
    <w:p w:rsidR="00AD728A" w:rsidRDefault="00AD728A" w:rsidP="00B212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</w:t>
      </w:r>
    </w:p>
    <w:p w:rsidR="00AD728A" w:rsidRPr="00AD728A" w:rsidRDefault="00AD728A" w:rsidP="00B212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</w:t>
      </w:r>
      <w:r w:rsidRPr="00AD72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«Контрольно-измерительные материалы»</w:t>
      </w:r>
    </w:p>
    <w:p w:rsidR="00AD728A" w:rsidRPr="00AD728A" w:rsidRDefault="00AD728A" w:rsidP="00B212D7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72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монстрационный вариант КИМ прошлого года на сайте </w:t>
      </w:r>
      <w:hyperlink r:id="rId9" w:history="1">
        <w:r w:rsidRPr="00AD728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fipi.ru/</w:t>
        </w:r>
      </w:hyperlink>
    </w:p>
    <w:p w:rsidR="00AD728A" w:rsidRPr="00AD728A" w:rsidRDefault="00AD728A" w:rsidP="00B212D7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72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монстрационный вариант КИМ текущего  года на сайте </w:t>
      </w:r>
      <w:hyperlink r:id="rId10" w:history="1">
        <w:r w:rsidRPr="00AD728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fipi.ru/</w:t>
        </w:r>
      </w:hyperlink>
    </w:p>
    <w:p w:rsidR="00AD728A" w:rsidRPr="00AD728A" w:rsidRDefault="00AD728A" w:rsidP="00B212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72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сточники информации для </w:t>
      </w:r>
      <w:proofErr w:type="gramStart"/>
      <w:r w:rsidRPr="00AD72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учающихся</w:t>
      </w:r>
      <w:proofErr w:type="gramEnd"/>
      <w:r w:rsidRPr="00AD72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AD728A" w:rsidRPr="00AD728A" w:rsidRDefault="00AD728A" w:rsidP="00B212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728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еречень ресурсов Интернет при подготовке к ОГЭ по биологии</w:t>
      </w:r>
    </w:p>
    <w:p w:rsidR="00AD728A" w:rsidRPr="00AD728A" w:rsidRDefault="00AD728A" w:rsidP="00B212D7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7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 портал «Российское образование» -</w:t>
      </w:r>
      <w:hyperlink r:id="rId11" w:history="1">
        <w:r w:rsidRPr="00AD728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edu.ru</w:t>
        </w:r>
      </w:hyperlink>
    </w:p>
    <w:p w:rsidR="00AD728A" w:rsidRPr="00AD728A" w:rsidRDefault="00AD728A" w:rsidP="00B212D7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7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ий общеобразовательный портал: основная и средняя школа - </w:t>
      </w:r>
      <w:hyperlink r:id="rId12" w:history="1">
        <w:r w:rsidRPr="00AD728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school.edu.ru</w:t>
        </w:r>
      </w:hyperlink>
    </w:p>
    <w:p w:rsidR="00AD728A" w:rsidRPr="00AD728A" w:rsidRDefault="00AD728A" w:rsidP="00B212D7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7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нет-поддержка профессионального развития педагогов - </w:t>
      </w:r>
      <w:hyperlink r:id="rId13" w:history="1">
        <w:r w:rsidRPr="00AD728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edu.of.ru</w:t>
        </w:r>
      </w:hyperlink>
    </w:p>
    <w:p w:rsidR="00AD728A" w:rsidRPr="00AD728A" w:rsidRDefault="00AD728A" w:rsidP="00B212D7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7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 центр информационно-образовательных ресурсов - </w:t>
      </w:r>
      <w:hyperlink r:id="rId14" w:history="1">
        <w:r w:rsidRPr="00AD728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fcior.edu.ru</w:t>
        </w:r>
      </w:hyperlink>
    </w:p>
    <w:p w:rsidR="00AD728A" w:rsidRPr="00AD728A" w:rsidRDefault="00AD728A" w:rsidP="00B212D7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7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ый каталог образовательных ресурсов - </w:t>
      </w:r>
      <w:hyperlink r:id="rId15" w:history="1">
        <w:r w:rsidRPr="00AD728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katalog.iot.ru</w:t>
        </w:r>
      </w:hyperlink>
    </w:p>
    <w:p w:rsidR="00AD728A" w:rsidRPr="00AD728A" w:rsidRDefault="00AD728A" w:rsidP="00B212D7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7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ное окно доступа к образовательным ресурсам -</w:t>
      </w:r>
      <w:hyperlink r:id="rId16" w:history="1">
        <w:r w:rsidRPr="00AD728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 http://window.edu.ru</w:t>
        </w:r>
      </w:hyperlink>
    </w:p>
    <w:p w:rsidR="00AD728A" w:rsidRPr="00AD728A" w:rsidRDefault="00AD728A" w:rsidP="00B212D7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7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 институт педагогических измерений- </w:t>
      </w:r>
      <w:hyperlink r:id="rId17" w:history="1">
        <w:r w:rsidRPr="00AD728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fipi.ru/</w:t>
        </w:r>
      </w:hyperlink>
    </w:p>
    <w:p w:rsidR="00AD728A" w:rsidRPr="00AD728A" w:rsidRDefault="00AD728A" w:rsidP="00B212D7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7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йт издательства «Интеллект-Центр», </w:t>
      </w:r>
      <w:hyperlink r:id="rId18" w:history="1">
        <w:r w:rsidRPr="00AD728A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u w:val="single"/>
            <w:lang w:eastAsia="ru-RU"/>
          </w:rPr>
          <w:t>http://www.intellectcentre.ru</w:t>
        </w:r>
      </w:hyperlink>
    </w:p>
    <w:p w:rsidR="00AD728A" w:rsidRPr="00AD728A" w:rsidRDefault="00AD728A" w:rsidP="00B212D7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7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йт Федерального института педагогических измерений: КИМ к ЕГЭ по различным предметам, методические рекомендации -  fipi.ru  </w:t>
      </w:r>
    </w:p>
    <w:p w:rsidR="00AD728A" w:rsidRPr="00AD728A" w:rsidRDefault="00AD728A" w:rsidP="00B212D7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7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активная линия - internet-school.ru</w:t>
      </w:r>
    </w:p>
    <w:p w:rsidR="00AD728A" w:rsidRPr="00AD728A" w:rsidRDefault="00AD728A" w:rsidP="00B212D7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7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у ОГЭ - </w:t>
      </w:r>
      <w:hyperlink r:id="rId19" w:history="1">
        <w:r w:rsidRPr="00AD728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bio-oge.sdamgia.ru</w:t>
        </w:r>
      </w:hyperlink>
    </w:p>
    <w:p w:rsidR="00AD728A" w:rsidRDefault="00AD728A" w:rsidP="00B212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D728A" w:rsidRPr="00AD728A" w:rsidRDefault="00AD728A" w:rsidP="00B212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7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AD728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Учебники для </w:t>
      </w:r>
      <w:proofErr w:type="gramStart"/>
      <w:r w:rsidRPr="00AD728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бучающихся</w:t>
      </w:r>
      <w:proofErr w:type="gramEnd"/>
      <w:r w:rsidRPr="00AD728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:</w:t>
      </w:r>
    </w:p>
    <w:p w:rsidR="00AD728A" w:rsidRPr="00AD728A" w:rsidRDefault="00AD728A" w:rsidP="00B212D7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72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Линия жизни</w:t>
      </w:r>
      <w:r w:rsidRPr="00AD7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 Биология.6 класс. Линия жизни  В.В. Пасечник.</w:t>
      </w:r>
    </w:p>
    <w:p w:rsidR="00AD728A" w:rsidRPr="00AD728A" w:rsidRDefault="00AD728A" w:rsidP="00B212D7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7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иология. 7 класс. В. В. Пасечник, </w:t>
      </w:r>
      <w:proofErr w:type="spellStart"/>
      <w:r w:rsidRPr="00AD7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В.Суматохин</w:t>
      </w:r>
      <w:proofErr w:type="spellEnd"/>
      <w:r w:rsidRPr="00AD7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AD7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С.Калинова</w:t>
      </w:r>
      <w:proofErr w:type="spellEnd"/>
    </w:p>
    <w:p w:rsidR="00AD728A" w:rsidRPr="00AD728A" w:rsidRDefault="00AD728A" w:rsidP="00B212D7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7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логия. Человек. 8 класс.  </w:t>
      </w:r>
      <w:proofErr w:type="spellStart"/>
      <w:r w:rsidRPr="00AD7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В.Пасечник</w:t>
      </w:r>
      <w:proofErr w:type="spellEnd"/>
      <w:r w:rsidRPr="00AD7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AD7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А.Каменский</w:t>
      </w:r>
      <w:proofErr w:type="spellEnd"/>
      <w:r w:rsidRPr="00AD7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AD7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Г.Швецов</w:t>
      </w:r>
      <w:proofErr w:type="spellEnd"/>
    </w:p>
    <w:p w:rsidR="00AD728A" w:rsidRPr="00AD728A" w:rsidRDefault="00AD728A" w:rsidP="00B212D7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7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иология. Введение в общую биологию и экологию. 9 </w:t>
      </w:r>
      <w:proofErr w:type="spellStart"/>
      <w:r w:rsidRPr="00AD7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r w:rsidRPr="00AD7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AD7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В.Пасечник</w:t>
      </w:r>
      <w:proofErr w:type="spellEnd"/>
      <w:r w:rsidRPr="00AD7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AD7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А.Каменский</w:t>
      </w:r>
      <w:proofErr w:type="spellEnd"/>
      <w:r w:rsidRPr="00AD7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AD7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Г.Швецов</w:t>
      </w:r>
      <w:proofErr w:type="spellEnd"/>
      <w:r w:rsidRPr="00AD728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, </w:t>
      </w:r>
      <w:proofErr w:type="spellStart"/>
      <w:r w:rsidRPr="00AD7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.Г.Гапонюк</w:t>
      </w:r>
      <w:proofErr w:type="spellEnd"/>
      <w:r w:rsidRPr="00AD7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D728A" w:rsidRPr="00AD728A" w:rsidRDefault="00AD728A" w:rsidP="00B212D7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72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Алгоритм успеха</w:t>
      </w:r>
      <w:r w:rsidRPr="00AD7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Биология 5-6 классы. </w:t>
      </w:r>
      <w:proofErr w:type="spellStart"/>
      <w:r w:rsidRPr="00AD7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.С.Сухова</w:t>
      </w:r>
      <w:proofErr w:type="spellEnd"/>
      <w:r w:rsidRPr="00AD7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AD7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И.Строганов</w:t>
      </w:r>
      <w:proofErr w:type="spellEnd"/>
    </w:p>
    <w:p w:rsidR="00AD728A" w:rsidRPr="00AD728A" w:rsidRDefault="00AD728A" w:rsidP="00B212D7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7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иология 7 класс. </w:t>
      </w:r>
      <w:proofErr w:type="spellStart"/>
      <w:r w:rsidRPr="00AD7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Н.Пономарёва</w:t>
      </w:r>
      <w:proofErr w:type="spellEnd"/>
      <w:r w:rsidRPr="00AD7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AD7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.А.Корнилова</w:t>
      </w:r>
      <w:proofErr w:type="spellEnd"/>
      <w:r w:rsidRPr="00AD7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AD7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С.Кучменко</w:t>
      </w:r>
      <w:proofErr w:type="spellEnd"/>
    </w:p>
    <w:p w:rsidR="00AD728A" w:rsidRPr="00AD728A" w:rsidRDefault="00AD728A" w:rsidP="00B212D7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7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иология 8 класс. </w:t>
      </w:r>
      <w:proofErr w:type="spellStart"/>
      <w:r w:rsidRPr="00AD7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М.Константинов</w:t>
      </w:r>
      <w:proofErr w:type="spellEnd"/>
      <w:r w:rsidRPr="00AD7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AD7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Г.Бабенко</w:t>
      </w:r>
      <w:proofErr w:type="spellEnd"/>
      <w:r w:rsidRPr="00AD7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AD7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С.Кучменко</w:t>
      </w:r>
      <w:proofErr w:type="spellEnd"/>
    </w:p>
    <w:p w:rsidR="00AD728A" w:rsidRPr="00AD728A" w:rsidRDefault="00AD728A" w:rsidP="00B212D7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7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иология 9 класс. </w:t>
      </w:r>
      <w:proofErr w:type="spellStart"/>
      <w:r w:rsidRPr="00AD7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Г.Драгомилов</w:t>
      </w:r>
      <w:proofErr w:type="spellEnd"/>
      <w:r w:rsidRPr="00AD7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AD7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.Д.Маш</w:t>
      </w:r>
      <w:proofErr w:type="spellEnd"/>
      <w:r w:rsidRPr="00AD7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D728A" w:rsidRDefault="00AD728A" w:rsidP="00B212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AD728A" w:rsidRPr="00AD728A" w:rsidRDefault="00AD728A" w:rsidP="00B212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728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Учебные пособия для </w:t>
      </w:r>
      <w:proofErr w:type="gramStart"/>
      <w:r w:rsidRPr="00AD728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бучающихся</w:t>
      </w:r>
      <w:proofErr w:type="gramEnd"/>
      <w:r w:rsidRPr="00AD728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:</w:t>
      </w:r>
    </w:p>
    <w:p w:rsidR="00AD728A" w:rsidRPr="00AD728A" w:rsidRDefault="00AD728A" w:rsidP="00B212D7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D7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рнер</w:t>
      </w:r>
      <w:proofErr w:type="spellEnd"/>
      <w:r w:rsidR="00E373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И.: ОГЭ-2022</w:t>
      </w:r>
      <w:r w:rsidRPr="00AD7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 Биология. 10 тренировочных вариантов экзаме</w:t>
      </w:r>
      <w:r w:rsidR="00E373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ционных работ. – М.: АСТ, 2022</w:t>
      </w:r>
      <w:r w:rsidRPr="00AD7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128 с.</w:t>
      </w:r>
    </w:p>
    <w:p w:rsidR="00AD728A" w:rsidRPr="00AD728A" w:rsidRDefault="00E3736C" w:rsidP="00B212D7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рнер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И. ОГЭ-2022</w:t>
      </w:r>
      <w:r w:rsidR="00AD728A" w:rsidRPr="00AD7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Биология: сборник заданий. 9 класс. У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бное пособие. – М.: ЭКСМО, 2022</w:t>
      </w:r>
      <w:r w:rsidR="00AD728A" w:rsidRPr="00AD7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B50C6" w:rsidRPr="00DB50C6" w:rsidRDefault="00DB50C6" w:rsidP="00B212D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5E3C59" w:rsidRPr="00AD728A" w:rsidRDefault="005E3C59" w:rsidP="00B212D7">
      <w:pPr>
        <w:rPr>
          <w:rFonts w:ascii="Times New Roman" w:hAnsi="Times New Roman" w:cs="Times New Roman"/>
          <w:sz w:val="24"/>
          <w:szCs w:val="24"/>
        </w:rPr>
      </w:pPr>
    </w:p>
    <w:sectPr w:rsidR="005E3C59" w:rsidRPr="00AD72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2669"/>
    <w:multiLevelType w:val="multilevel"/>
    <w:tmpl w:val="9E4E9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602F8B"/>
    <w:multiLevelType w:val="multilevel"/>
    <w:tmpl w:val="6DEEE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EF71DC"/>
    <w:multiLevelType w:val="multilevel"/>
    <w:tmpl w:val="CADCF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7E5AE8"/>
    <w:multiLevelType w:val="multilevel"/>
    <w:tmpl w:val="6E260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E41ECF"/>
    <w:multiLevelType w:val="multilevel"/>
    <w:tmpl w:val="697E9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2094398"/>
    <w:multiLevelType w:val="multilevel"/>
    <w:tmpl w:val="E0025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CC22684"/>
    <w:multiLevelType w:val="multilevel"/>
    <w:tmpl w:val="B39E4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D4854AA"/>
    <w:multiLevelType w:val="multilevel"/>
    <w:tmpl w:val="98661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EEA0AB5"/>
    <w:multiLevelType w:val="multilevel"/>
    <w:tmpl w:val="C2304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66E6957"/>
    <w:multiLevelType w:val="multilevel"/>
    <w:tmpl w:val="D8E8C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C3D20BF"/>
    <w:multiLevelType w:val="multilevel"/>
    <w:tmpl w:val="DAAEE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BD156AF"/>
    <w:multiLevelType w:val="multilevel"/>
    <w:tmpl w:val="7980B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11"/>
  </w:num>
  <w:num w:numId="5">
    <w:abstractNumId w:val="4"/>
  </w:num>
  <w:num w:numId="6">
    <w:abstractNumId w:val="5"/>
  </w:num>
  <w:num w:numId="7">
    <w:abstractNumId w:val="2"/>
  </w:num>
  <w:num w:numId="8">
    <w:abstractNumId w:val="1"/>
  </w:num>
  <w:num w:numId="9">
    <w:abstractNumId w:val="0"/>
  </w:num>
  <w:num w:numId="10">
    <w:abstractNumId w:val="3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8A1"/>
    <w:rsid w:val="00000349"/>
    <w:rsid w:val="00106D8C"/>
    <w:rsid w:val="00142F64"/>
    <w:rsid w:val="00147597"/>
    <w:rsid w:val="002557E9"/>
    <w:rsid w:val="002F4ED0"/>
    <w:rsid w:val="003769E0"/>
    <w:rsid w:val="00436B21"/>
    <w:rsid w:val="00457981"/>
    <w:rsid w:val="004C4A72"/>
    <w:rsid w:val="005805D4"/>
    <w:rsid w:val="005931DF"/>
    <w:rsid w:val="005E3C59"/>
    <w:rsid w:val="00603292"/>
    <w:rsid w:val="006C039D"/>
    <w:rsid w:val="006E49F7"/>
    <w:rsid w:val="0078253A"/>
    <w:rsid w:val="008E010C"/>
    <w:rsid w:val="00917958"/>
    <w:rsid w:val="0096433A"/>
    <w:rsid w:val="00A14D8B"/>
    <w:rsid w:val="00AD728A"/>
    <w:rsid w:val="00B212D7"/>
    <w:rsid w:val="00B73DB3"/>
    <w:rsid w:val="00C909D3"/>
    <w:rsid w:val="00D518A1"/>
    <w:rsid w:val="00DA3564"/>
    <w:rsid w:val="00DB50C6"/>
    <w:rsid w:val="00DC22E4"/>
    <w:rsid w:val="00E37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9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A14D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73D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73DB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9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A14D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73D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73D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https://www.google.com/url?q=http://edu.of.ru/&amp;sa=D&amp;ust=1580754671606000" TargetMode="External"/><Relationship Id="rId18" Type="http://schemas.openxmlformats.org/officeDocument/2006/relationships/hyperlink" Target="https://www.google.com/url?q=http://www.intellectcentre.ru/&amp;sa=D&amp;ust=1580754671607000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https://www.google.com/url?q=http://www.school.edu.ru/&amp;sa=D&amp;ust=1580754671605000" TargetMode="External"/><Relationship Id="rId17" Type="http://schemas.openxmlformats.org/officeDocument/2006/relationships/hyperlink" Target="https://www.google.com/url?q=http://www.fipi.ru/&amp;sa=D&amp;ust=158075467160700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ogle.com/url?q=http://window.edu.ru/&amp;sa=D&amp;ust=158075467160600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ogle.com/url?q=http://www.edu.ru/&amp;sa=D&amp;ust=158075467160500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google.com/url?q=http://katalog.iot.ru/&amp;sa=D&amp;ust=1580754671606000" TargetMode="External"/><Relationship Id="rId10" Type="http://schemas.openxmlformats.org/officeDocument/2006/relationships/hyperlink" Target="https://www.google.com/url?q=http://www.fipi.ru/&amp;sa=D&amp;ust=1580754671604000" TargetMode="External"/><Relationship Id="rId19" Type="http://schemas.openxmlformats.org/officeDocument/2006/relationships/hyperlink" Target="https://www.google.com/url?q=https://bio-oge.sdamgia.ru/&amp;sa=D&amp;ust=158075467160800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ogle.com/url?q=http://www.fipi.ru/&amp;sa=D&amp;ust=1580754671604000" TargetMode="External"/><Relationship Id="rId14" Type="http://schemas.openxmlformats.org/officeDocument/2006/relationships/hyperlink" Target="https://www.google.com/url?q=http://fcior.edu.ru/&amp;sa=D&amp;ust=1580754671606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C856A-AF81-40BF-991E-1230ED294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5</Pages>
  <Words>4155</Words>
  <Characters>23685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иректор</cp:lastModifiedBy>
  <cp:revision>7</cp:revision>
  <cp:lastPrinted>2021-06-06T19:24:00Z</cp:lastPrinted>
  <dcterms:created xsi:type="dcterms:W3CDTF">2023-11-28T07:16:00Z</dcterms:created>
  <dcterms:modified xsi:type="dcterms:W3CDTF">2023-12-08T08:51:00Z</dcterms:modified>
</cp:coreProperties>
</file>